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38" w:rsidRDefault="00FA70F7">
      <w:pPr>
        <w:pStyle w:val="1"/>
        <w:ind w:left="9680" w:firstLine="0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B64A38" w:rsidRDefault="00FA70F7">
      <w:pPr>
        <w:pStyle w:val="1"/>
        <w:spacing w:after="260"/>
        <w:ind w:left="9680" w:firstLine="0"/>
        <w:rPr>
          <w:sz w:val="22"/>
          <w:szCs w:val="22"/>
        </w:rPr>
      </w:pPr>
      <w:r>
        <w:rPr>
          <w:sz w:val="22"/>
          <w:szCs w:val="22"/>
        </w:rPr>
        <w:t xml:space="preserve">к областной Программе государственных гарантий бесплатного оказания гражданам медицинской помощи на </w:t>
      </w:r>
      <w:r>
        <w:rPr>
          <w:sz w:val="22"/>
          <w:szCs w:val="22"/>
        </w:rPr>
        <w:t>территории Томской области на 2023 год и на плановый период 2024 и 2025 годов</w:t>
      </w:r>
    </w:p>
    <w:p w:rsidR="00B64A38" w:rsidRDefault="00FA70F7">
      <w:pPr>
        <w:pStyle w:val="1"/>
        <w:spacing w:line="276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B64A38" w:rsidRDefault="00FA70F7">
      <w:pPr>
        <w:pStyle w:val="1"/>
        <w:spacing w:after="260"/>
        <w:ind w:firstLine="0"/>
        <w:jc w:val="center"/>
      </w:pPr>
      <w:r>
        <w:t>лекарственных препаратов и медицинских изделий в целях обеспечения граждан, страдающих заболеваниями или относящихся</w:t>
      </w:r>
      <w:r>
        <w:br/>
        <w:t>к группам населения, при амбулаторном лечении которы</w:t>
      </w:r>
      <w:r>
        <w:t>х лекарственные препараты отпускаются по рецептам врачей</w:t>
      </w:r>
      <w:r>
        <w:br/>
        <w:t>(фельдшеров) бесплатно или с 50% скидкой за счет средств областного бюдже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t>Код AT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38" w:rsidRDefault="00FA70F7">
            <w:pPr>
              <w:pStyle w:val="a5"/>
              <w:ind w:firstLine="0"/>
              <w:jc w:val="center"/>
            </w:pPr>
            <w:r>
              <w:t>Анатомо-терапевтическо- химическая классификация (ATX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t>Лекарственные препараты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220"/>
            </w:pPr>
            <w:r>
              <w:t>Лекарственные формы &lt; * &gt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Примечание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ищеварительный тракт и обмен вещест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А0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епараты для лечения заболеваний, связанных с нарушением кислотност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А02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—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—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t>А02В 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блокаторы Н2-гистаминовых рецептор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анитид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мышечного введения; таблетки, покрыт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273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амотид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риготовления раствора для внутривенного </w:t>
            </w:r>
            <w:r>
              <w:t>введения; таблетки, 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403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t>А02В С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нгибиторы протонного насос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омепраз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капсулы</w:t>
            </w:r>
          </w:p>
          <w:p w:rsidR="00B64A38" w:rsidRDefault="00FA70F7">
            <w:pPr>
              <w:pStyle w:val="a5"/>
              <w:ind w:firstLine="0"/>
            </w:pPr>
            <w:r>
              <w:t>кишечнорастворимые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порошок для приготовления суспензии для приема внутрь; 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93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зомепраз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 кишечнорастворимые; лиофилизат для приготовления раствора для внутривенного введения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286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</w:t>
            </w:r>
          </w:p>
          <w:p w:rsidR="00B64A38" w:rsidRDefault="00FA70F7">
            <w:pPr>
              <w:pStyle w:val="a5"/>
              <w:ind w:firstLine="0"/>
            </w:pPr>
            <w:r>
              <w:t>кишечнорастворимые, покрытые пленочн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кишечнорастворим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t>А02В 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другие препараты для лечения язвенной болезни желудка и двенадцатиперстной кишки и гастроэзофагеальной рефлюксной </w:t>
            </w:r>
            <w:r>
              <w:t>болезн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висмута трикалия дицитр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АО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АОЗ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27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t>АОЗА 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4" w:lineRule="auto"/>
              <w:ind w:firstLine="0"/>
            </w:pPr>
            <w:r>
              <w:t>синтетические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антихолинергические средства, эфиры с третичной аминогруппо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ебевер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 пролонгированного действия;</w:t>
            </w:r>
          </w:p>
          <w:p w:rsidR="00B64A38" w:rsidRDefault="00FA70F7">
            <w:pPr>
              <w:pStyle w:val="a5"/>
              <w:ind w:firstLine="0"/>
            </w:pPr>
            <w:r>
              <w:t>капсулы с пролонгированным высвобождением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</w:t>
            </w:r>
          </w:p>
          <w:p w:rsidR="00B64A38" w:rsidRDefault="00FA70F7">
            <w:pPr>
              <w:pStyle w:val="a5"/>
              <w:ind w:firstLine="0"/>
            </w:pPr>
            <w:r>
              <w:t>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с пролонгированным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высвобождением, покрытые </w:t>
            </w:r>
            <w:r>
              <w:t>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латифил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t xml:space="preserve">АОЗА </w:t>
            </w:r>
            <w:r>
              <w:rPr>
                <w:lang w:val="en-US" w:eastAsia="en-US" w:bidi="en-US"/>
              </w:rPr>
              <w:t>D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апаверин и его производны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ротавер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 для внутривенного и внутримышечного введения; раствор для инъекций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АОЗ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епараты белладон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t>АОЗВ 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алкалоиды </w:t>
            </w:r>
            <w:r>
              <w:t>белладонны, третичные ам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троп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ли глазные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03F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тимуляторы моторики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желудочно-кишечного тракт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A03F </w:t>
            </w:r>
            <w:r>
              <w:t>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стимуляторы моторики желудочно-кишечного тракт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етоклопра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 xml:space="preserve">раствор для внутривенного и внутримышечного </w:t>
            </w:r>
            <w:r>
              <w:t>введения; раствор для инъекций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раствор для приема внутрь; 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АО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отиворвот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А04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отиворвот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t>А04А 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блокаторы серотониновых 5НТЗ-рецептор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ондансетр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мышечного введения;</w:t>
            </w:r>
            <w:r>
              <w:t xml:space="preserve"> сироп;</w:t>
            </w:r>
          </w:p>
          <w:p w:rsidR="00B64A38" w:rsidRDefault="00FA70F7">
            <w:pPr>
              <w:pStyle w:val="a5"/>
              <w:ind w:firstLine="0"/>
            </w:pPr>
            <w:r>
              <w:t>суппозитории ректальные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 лиофилизированные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, покрытые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OS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епараты для лечения заболеваний печени и желчевыводящих путе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rPr>
                <w:lang w:val="en-US" w:eastAsia="en-US" w:bidi="en-US"/>
              </w:rPr>
              <w:t>A05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епараты для лечения заболеваний желчевыводящих путе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A05A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епараты желчных кисло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урсодезоксихоле- вая кисло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суспензия для приема внутрь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, покрытые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05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епараты для лечения заболеваний печени, липотропны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A05B 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 xml:space="preserve">препараты для лечения </w:t>
            </w:r>
            <w:r>
              <w:t>заболеваний печен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фосфолипиды + глицирризиновая кисло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8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янтарная кислота + меглумин + инозин + метионин +</w:t>
            </w:r>
          </w:p>
          <w:p w:rsidR="00B64A38" w:rsidRDefault="00FA70F7">
            <w:pPr>
              <w:pStyle w:val="a5"/>
              <w:ind w:firstLine="0"/>
            </w:pPr>
            <w:r>
              <w:t>никотина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аствор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lastRenderedPageBreak/>
              <w:t>А0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лабительны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А06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лабительны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273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t>А06А В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контактные слабительны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исакоди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суппозитории ректальные; таблетки, покрытые кишечнорастворим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кишечнорастворимой сахар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еннозиды А и В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t xml:space="preserve">А06А </w:t>
            </w:r>
            <w:r>
              <w:rPr>
                <w:lang w:val="en-US" w:eastAsia="en-US" w:bidi="en-US"/>
              </w:rPr>
              <w:t>D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осмотические слабительны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лактулоз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ироп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акрог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рошок для приготовления раствора для приема внутрь; порошок для приготовления раствора для приема внутрь (для детей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А0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противодиарейные, кишечные противовоспалительные и </w:t>
            </w:r>
            <w:r>
              <w:t>противомикроб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А07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дсорбирующие кишеч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t>А07В 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другие адсорбирующие кишеч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мектит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диоктаэдрически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рошок для приготовления суспензии для приема внутрь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07D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епараты, снижающи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моторику </w:t>
            </w:r>
            <w:r>
              <w:t>желудочно</w:t>
            </w:r>
            <w:r>
              <w:softHyphen/>
              <w:t>кишечного тракт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rPr>
                <w:lang w:val="en-US" w:eastAsia="en-US" w:bidi="en-US"/>
              </w:rPr>
              <w:t>A07D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епараты, снижающие моторику желудочно</w:t>
            </w:r>
            <w:r>
              <w:softHyphen/>
              <w:t>кишечного тракт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лопера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 жевательные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-лиофилизат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07E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ишечные</w:t>
            </w:r>
          </w:p>
          <w:p w:rsidR="00B64A38" w:rsidRDefault="00FA70F7">
            <w:pPr>
              <w:pStyle w:val="a5"/>
              <w:ind w:firstLine="0"/>
            </w:pPr>
            <w:r>
              <w:t>противовоспалитель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21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07EC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 xml:space="preserve">аминосалициловая кислота и </w:t>
            </w:r>
            <w:r>
              <w:t>аналогич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есала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суппозитории ректальные; суспензия ректальная;</w:t>
            </w:r>
          </w:p>
          <w:p w:rsidR="00B64A38" w:rsidRDefault="00FA70F7">
            <w:pPr>
              <w:pStyle w:val="a5"/>
              <w:ind w:firstLine="0"/>
            </w:pPr>
            <w:r>
              <w:t>таблетки</w:t>
            </w:r>
          </w:p>
          <w:p w:rsidR="00B64A38" w:rsidRDefault="00FA70F7">
            <w:pPr>
              <w:pStyle w:val="a5"/>
              <w:ind w:firstLine="0"/>
            </w:pPr>
            <w:r>
              <w:t>кишечнорастворимые с пролонгированным высвобождением, покрытые пленочн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кишечнорастворим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таблетки, покрытые </w:t>
            </w:r>
            <w:r>
              <w:t>кишечнорастворимой пленочн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пролонгированного действия;</w:t>
            </w:r>
          </w:p>
          <w:p w:rsidR="00B64A38" w:rsidRDefault="00FA70F7">
            <w:pPr>
              <w:pStyle w:val="a5"/>
              <w:ind w:firstLine="0"/>
            </w:pPr>
            <w:r>
              <w:t>таблетки с пролонгированным высвобождением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ульфасала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68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ишечнорастворимые, покрытые пленочн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07F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отиводиарейные микроорганизм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4633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A07F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противодиарейные микроорганизм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бифидобактерии бифиду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приема внутрь и местного применения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 приготовления суспензии для приема внутрь и местного</w:t>
            </w:r>
            <w:r>
              <w:t xml:space="preserve"> применения;</w:t>
            </w:r>
          </w:p>
          <w:p w:rsidR="00B64A38" w:rsidRDefault="00FA70F7">
            <w:pPr>
              <w:pStyle w:val="a5"/>
              <w:ind w:firstLine="0"/>
            </w:pPr>
            <w:r>
              <w:t>порошок для приема внутрь; порошок для приема внутрь и местного применения;</w:t>
            </w:r>
          </w:p>
          <w:p w:rsidR="00B64A38" w:rsidRDefault="00FA70F7">
            <w:pPr>
              <w:pStyle w:val="a5"/>
              <w:ind w:firstLine="0"/>
            </w:pPr>
            <w:r>
              <w:t>суппозитории вагинальные и ректальные;</w:t>
            </w:r>
          </w:p>
          <w:p w:rsidR="00B64A38" w:rsidRDefault="00FA70F7">
            <w:pPr>
              <w:pStyle w:val="a5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0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09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препараты, способствующие </w:t>
            </w:r>
            <w:r>
              <w:t>пищеварению, включ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фермент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315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t xml:space="preserve">А09А </w:t>
            </w:r>
            <w:r>
              <w:rPr>
                <w:lang w:val="en-US" w:eastAsia="en-US" w:bidi="en-US"/>
              </w:rPr>
              <w:t>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ермент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анкреа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гранулы</w:t>
            </w:r>
          </w:p>
          <w:p w:rsidR="00B64A38" w:rsidRDefault="00FA70F7">
            <w:pPr>
              <w:pStyle w:val="a5"/>
              <w:ind w:firstLine="0"/>
            </w:pPr>
            <w:r>
              <w:t>кишечнорастворимые; капсулы;</w:t>
            </w:r>
          </w:p>
          <w:p w:rsidR="00B64A38" w:rsidRDefault="00FA70F7">
            <w:pPr>
              <w:pStyle w:val="a5"/>
              <w:ind w:firstLine="0"/>
            </w:pPr>
            <w:r>
              <w:t>капсулы</w:t>
            </w:r>
          </w:p>
          <w:p w:rsidR="00B64A38" w:rsidRDefault="00FA70F7">
            <w:pPr>
              <w:pStyle w:val="a5"/>
              <w:ind w:firstLine="0"/>
            </w:pPr>
            <w:r>
              <w:t>кишечнорастворимые; таблетки, покрытые кишечнорастворим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АЮ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епараты для</w:t>
            </w:r>
            <w:r>
              <w:t xml:space="preserve"> лечения сахарного диабет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 xml:space="preserve">АЮ </w:t>
            </w:r>
            <w:r>
              <w:rPr>
                <w:lang w:val="en-US" w:eastAsia="en-US" w:bidi="en-US"/>
              </w:rPr>
              <w:t>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нсулины и их аналог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t>АЮ А В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инсулины короткого действия и их аналоги для инъекционного введ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нсулин аспар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подкожного и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нсулин глули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раствор для подкожного </w:t>
            </w:r>
            <w:r>
              <w:t>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нсулин лизпро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раствор для внутривенного и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93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инсулин растворимый (человеческий генно</w:t>
            </w:r>
            <w:r>
              <w:softHyphen/>
              <w:t>инженерный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lastRenderedPageBreak/>
              <w:t xml:space="preserve">АЮ </w:t>
            </w:r>
            <w:r>
              <w:rPr>
                <w:lang w:val="en-US" w:eastAsia="en-US" w:bidi="en-US"/>
              </w:rPr>
              <w:t xml:space="preserve">A </w:t>
            </w:r>
            <w:r>
              <w:t>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инсулин-изофан (человеческий генно</w:t>
            </w:r>
            <w:r>
              <w:softHyphen/>
              <w:t>инженерный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суспензия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t xml:space="preserve">АЮ А </w:t>
            </w:r>
            <w:r>
              <w:rPr>
                <w:lang w:val="en-US" w:eastAsia="en-US" w:bidi="en-US"/>
              </w:rPr>
              <w:t>D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инсулин </w:t>
            </w:r>
            <w:r>
              <w:t>аспарт двухфазны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суспензия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инсулин деглудек + инсулин аспар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инсулин двухфазный (человеческий генно</w:t>
            </w:r>
            <w:r>
              <w:softHyphen/>
              <w:t>инженерный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суспензия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инсулин-изофан двухфазный </w:t>
            </w:r>
            <w:r>
              <w:t>(человеческий генно</w:t>
            </w:r>
            <w:r>
              <w:softHyphen/>
              <w:t>инженерный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суспензия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инсулин лизпро двухфазны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суспензия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4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t>АЮ А Е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инсулины длительного действия и их аналоги для инъекционного введ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нсулин гларг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 xml:space="preserve">раствор для подкожного </w:t>
            </w:r>
            <w:r>
              <w:t>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1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инсулин гларгин + ликсисенат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нсулин деглудек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нсулин детем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А10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гипогликемические препараты, кроме инсулин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462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A1OB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игуанид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етформ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пролонгированного действия;</w:t>
            </w:r>
          </w:p>
          <w:p w:rsidR="00B64A38" w:rsidRDefault="00FA70F7">
            <w:pPr>
              <w:pStyle w:val="a5"/>
              <w:ind w:firstLine="0"/>
            </w:pPr>
            <w:r>
              <w:t>таблетки пролонгированного действия, покрытые пленочн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с пролонгированным высвобождением;</w:t>
            </w:r>
          </w:p>
          <w:p w:rsidR="00B64A38" w:rsidRDefault="00FA70F7">
            <w:pPr>
              <w:pStyle w:val="a5"/>
              <w:ind w:firstLine="0"/>
            </w:pPr>
            <w:r>
              <w:t>таблетки</w:t>
            </w:r>
            <w:r>
              <w:t xml:space="preserve"> с пролонгированным высвобождением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A10B </w:t>
            </w:r>
            <w:r>
              <w:t>В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</w:pPr>
            <w:r>
              <w:t>производные сульфонилмочев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глибенкла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ликлаз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 с модифицированным высвобождением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 с пролонгированным высвобождением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t xml:space="preserve">А10В </w:t>
            </w:r>
            <w:r>
              <w:rPr>
                <w:lang w:val="en-US" w:eastAsia="en-US" w:bidi="en-US"/>
              </w:rPr>
              <w:t>H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нгибиторы</w:t>
            </w:r>
          </w:p>
          <w:p w:rsidR="00B64A38" w:rsidRDefault="00FA70F7">
            <w:pPr>
              <w:pStyle w:val="a5"/>
              <w:spacing w:after="40" w:line="240" w:lineRule="auto"/>
              <w:ind w:firstLine="0"/>
            </w:pPr>
            <w:r>
              <w:t>дипептидилпептидазы-4 (ДПП-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4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логлип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вилдаглип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озоглип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линаглип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аксаглип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итаглип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воглип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1OBJ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аналоги глюкагоноподобного пептида-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улаглут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ликсисенат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емаглут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10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нгибиторы натрийзависимог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апаглифло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, покрыт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lastRenderedPageBreak/>
              <w:t>К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ереносчика глюкозы 2 тип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праглифло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таблетки, покрытые пленочной </w:t>
            </w:r>
            <w:r>
              <w:t>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мпаглифло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ртуглифло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t>А10В 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другие гипогликемические препараты, кроме инсулин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епаглин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ll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витам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АИ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витамины А и </w:t>
            </w:r>
            <w:r>
              <w:rPr>
                <w:lang w:val="en-US" w:eastAsia="en-US" w:bidi="en-US"/>
              </w:rPr>
              <w:t>D</w:t>
            </w:r>
            <w:r w:rsidRPr="0050727E">
              <w:rPr>
                <w:lang w:eastAsia="en-US" w:bidi="en-US"/>
              </w:rPr>
              <w:t xml:space="preserve">, </w:t>
            </w:r>
            <w:r>
              <w:t>включая их комбинац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345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t>АИС 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витамин 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етин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38" w:rsidRDefault="00FA70F7">
            <w:pPr>
              <w:pStyle w:val="a5"/>
              <w:ind w:firstLine="0"/>
            </w:pPr>
            <w:r>
              <w:t>драже;</w:t>
            </w:r>
          </w:p>
          <w:p w:rsidR="00B64A38" w:rsidRDefault="00FA70F7">
            <w:pPr>
              <w:pStyle w:val="a5"/>
              <w:ind w:firstLine="0"/>
            </w:pPr>
            <w:r>
              <w:t>капли для приема внутрь и наружного применения;</w:t>
            </w:r>
          </w:p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мазь для наружного примен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приема внутрь (масляный)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приема внутрь и наружного применения (масляный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АИ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 xml:space="preserve">витамин </w:t>
            </w:r>
            <w:r>
              <w:rPr>
                <w:lang w:val="en-US" w:eastAsia="en-US" w:bidi="en-US"/>
              </w:rPr>
              <w:t>D</w:t>
            </w:r>
            <w:r w:rsidRPr="0050727E">
              <w:rPr>
                <w:lang w:eastAsia="en-US" w:bidi="en-US"/>
              </w:rPr>
              <w:t xml:space="preserve"> </w:t>
            </w:r>
            <w:r>
              <w:t>и его аналог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льфакальцид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ли для приема внутрь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lastRenderedPageBreak/>
              <w:t>С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льцитри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олекальцифер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ли для приема внутрь; раствор для приема внутрь (масляный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11D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витамин </w:t>
            </w:r>
            <w:r>
              <w:rPr>
                <w:lang w:val="en-US" w:eastAsia="en-US" w:bidi="en-US"/>
              </w:rPr>
              <w:t>Bi</w:t>
            </w:r>
            <w:r w:rsidRPr="0050727E">
              <w:rPr>
                <w:lang w:eastAsia="en-US" w:bidi="en-US"/>
              </w:rPr>
              <w:t xml:space="preserve"> </w:t>
            </w:r>
            <w:r>
              <w:t>и его комбинации с витаминами Вб 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rPr>
                <w:lang w:val="en-US" w:eastAsia="en-US" w:bidi="en-US"/>
              </w:rPr>
              <w:t>A11D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 xml:space="preserve">витамин </w:t>
            </w:r>
            <w:r>
              <w:rPr>
                <w:lang w:val="en-US" w:eastAsia="en-US" w:bidi="en-US"/>
              </w:rPr>
              <w:t>Bi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иам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UG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аскорбиновая кислота (витамин С), включая комбинации с другими средствам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315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rPr>
                <w:lang w:val="en-US" w:eastAsia="en-US" w:bidi="en-US"/>
              </w:rPr>
              <w:t>AUG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76" w:lineRule="auto"/>
              <w:ind w:firstLine="0"/>
            </w:pPr>
            <w:r>
              <w:t>аскорбиновая кислота (витамин С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аскорбиновая кисло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драже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капли для приема внутрь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 xml:space="preserve">капсулы </w:t>
            </w:r>
            <w:r>
              <w:t>пролонгированного действия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порошок для приготовления раствора для приема внутрь; порошок для приема внутрь; раствор для внутривенного и внутримышечного введения; 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11H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ругие витамин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11H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ругие витамин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иридокс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lastRenderedPageBreak/>
              <w:t>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1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минеральные добав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12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епараты кальц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A12A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епараты кальц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льция глюкон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 для внутривенного и внутримышечного введения; раствор для инъекций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12C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 xml:space="preserve">другие </w:t>
            </w:r>
            <w:r>
              <w:t>минеральные добав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862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20" w:line="252" w:lineRule="auto"/>
              <w:ind w:firstLine="0"/>
              <w:jc w:val="center"/>
            </w:pPr>
            <w:r>
              <w:rPr>
                <w:lang w:val="en-US" w:eastAsia="en-US" w:bidi="en-US"/>
              </w:rPr>
              <w:t>A12C 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20" w:line="240" w:lineRule="auto"/>
              <w:ind w:firstLine="0"/>
            </w:pPr>
            <w:r>
              <w:t>другие минеральные веще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калия и магния аспарагин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концентрат для приготовления раствора для инфузий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раствор для внутривенного введения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раствор для инфузий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1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наболические средства системного действ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14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аболические стероид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64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A14A </w:t>
            </w:r>
            <w:r>
              <w:t>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 эстре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нандрол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</w:t>
            </w:r>
          </w:p>
          <w:p w:rsidR="00B64A38" w:rsidRDefault="00FA70F7">
            <w:pPr>
              <w:pStyle w:val="a5"/>
              <w:ind w:firstLine="0"/>
            </w:pPr>
            <w:r>
              <w:t>внутримышечного введения (масляный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1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ругие препараты для леч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заболеваний желудочно</w:t>
            </w:r>
            <w:r>
              <w:softHyphen/>
              <w:t>кишечного тракта и</w:t>
            </w:r>
            <w:r>
              <w:t xml:space="preserve"> нарушений обмена вещест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Al </w:t>
            </w:r>
            <w:r>
              <w:t xml:space="preserve">6 </w:t>
            </w:r>
            <w:r>
              <w:rPr>
                <w:lang w:val="en-US" w:eastAsia="en-US" w:bidi="en-US"/>
              </w:rPr>
              <w:t>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другие препараты для лечения заболеваний желудочно</w:t>
            </w:r>
            <w:r>
              <w:softHyphen/>
              <w:t>кишечного тракта и нарушений обмена вещест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403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Al 6 A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аминокислоты и их производны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деметион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приготовления раствора для внутривенного и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внутримышечного введения; таблетки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кишечнорастворимые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таблетки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кишечнорастворимые, покрытые пленочной оболочкой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таблетки, покрытые кишечнорастворим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Al 6 A </w:t>
            </w:r>
            <w:r>
              <w:t>В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ермент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галсидаза альф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риготовления раствора для </w:t>
            </w:r>
            <w:r>
              <w:t>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галсидаза бе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велаглюцераза альф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лиофилизат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ал сульфаз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концентрат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дурсульфаз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дурсульфаза бе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миглюцераз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ларонидаз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приготовления </w:t>
            </w:r>
            <w:r>
              <w:t>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ебелипаза альф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талиглюцераза альф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lastRenderedPageBreak/>
              <w:t xml:space="preserve">Al </w:t>
            </w:r>
            <w:r>
              <w:t xml:space="preserve">6 </w:t>
            </w:r>
            <w:r>
              <w:rPr>
                <w:lang w:val="en-US" w:eastAsia="en-US" w:bidi="en-US"/>
              </w:rPr>
              <w:t>A X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 xml:space="preserve">прочие препараты для лечения заболеваний </w:t>
            </w:r>
            <w:r>
              <w:t>желудочно</w:t>
            </w:r>
            <w:r>
              <w:softHyphen/>
              <w:t>кишечного тракта и нарушений обмена вещест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миглуст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нитизин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апроптер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 диспергируем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4338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иоктовая кисло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приготовления раствора для внутривенного введения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раствор для внутривенного введения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раствор для инфузий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таблетки, покрытые оболочкой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ровь и система кроветвор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BOI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титромботическ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B01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титромботическ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>B01A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нтагонисты витамина 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варфар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B01A </w:t>
            </w:r>
            <w:r>
              <w:t>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руппа гепар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епарин натри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и подкожного введения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эноксапарин натри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арнапарин натри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t>В01А С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нтиагреганты, кроме гепар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лопидогре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елексипаг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икагрело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BO1A D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ермент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лтеплаз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83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урокиназ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; 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рекомбинантный белок, </w:t>
            </w:r>
            <w:r>
              <w:t>содержащий аминокислотную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следователь</w:t>
            </w:r>
            <w:r>
              <w:softHyphen/>
              <w:t>ность стафилокиназы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енектеплаз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В01А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ямые ингибиторы тромб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дабигатрана этексил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BO1AF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прямые ингибиторы фактора Х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пиксаба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ивароксаба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BO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гемостатическ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B02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нтифибринолитическ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B02A 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минокисло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аминокапроновая кисло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аствор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транексамовая кисло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B02A </w:t>
            </w:r>
            <w:r>
              <w:t>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нгибиторы протеиназ плазм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протин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риготовления раствора для </w:t>
            </w:r>
            <w:r>
              <w:t>внутривенного введения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 для внутривенного введения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В02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витамин К и другие гемоста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t xml:space="preserve">В02В </w:t>
            </w:r>
            <w:r>
              <w:rPr>
                <w:lang w:val="en-US" w:eastAsia="en-US" w:bidi="en-US"/>
              </w:rPr>
              <w:t>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витамин 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менадиона натрия бисульфи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rPr>
                <w:lang w:val="en-US" w:eastAsia="en-US" w:bidi="en-US"/>
              </w:rPr>
              <w:t xml:space="preserve">B02B </w:t>
            </w:r>
            <w:r>
              <w:t>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естные гемоста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фибриноген +</w:t>
            </w:r>
            <w:r>
              <w:t xml:space="preserve"> тромб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убка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B02B D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акторы свертывания кров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антиингибиторный коагулянтный комплекс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ороктоког альф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приготовления раствора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нонаког альф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лиофилизат</w:t>
            </w:r>
            <w:r>
              <w:t xml:space="preserve"> для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приготовления раствора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октоког альф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симоктоког альфа (фактор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свертывания кров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VIII человеческий рекомбинантный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фактор свертывания крови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VII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иготовления раствора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567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фактор свертывания крови</w:t>
            </w:r>
          </w:p>
          <w:p w:rsidR="00B64A38" w:rsidRDefault="00FA70F7">
            <w:pPr>
              <w:pStyle w:val="a5"/>
              <w:ind w:firstLine="0"/>
            </w:pPr>
            <w:r>
              <w:t>VIII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; 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инфузий</w:t>
            </w:r>
          </w:p>
          <w:p w:rsidR="00B64A38" w:rsidRDefault="00FA70F7">
            <w:pPr>
              <w:pStyle w:val="a5"/>
              <w:ind w:firstLine="0"/>
            </w:pPr>
            <w:r>
              <w:t>(замороженный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78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фактор свертывания крови IX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; 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78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38" w:rsidRDefault="00FA70F7">
            <w:pPr>
              <w:pStyle w:val="a5"/>
              <w:ind w:firstLine="0"/>
            </w:pPr>
            <w:r>
              <w:t>факторы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свертывания крови II, </w:t>
            </w:r>
            <w:r>
              <w:t>VII, IX, X в комбинации (протромбиновый комплекс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факторы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лиофилизат дл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свертывания крови II, IX и X в комбинаци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фактор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свертывания крови </w:t>
            </w:r>
            <w:r>
              <w:t>VIII + фактор Виллебранд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эфмороктоког альф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эптаког альфа (активированный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риготовления раствора </w:t>
            </w:r>
            <w:r>
              <w:t>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t>В02В X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ругие системные гемоста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омиплости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рошок для приготовления раствора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лтромбопаг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эмициз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93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тамзил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раствор для внутривенного и внутримышечного введения; раствор для инъекций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раствор для инъекций и наружного применения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ВО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тианемически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ВОЗ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епараты желез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t>ВОЗА 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пероральные препараты трехвалентного желез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железа (III) гидроксид полимальтоз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ли для приема внутрь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приема внутрь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сироп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 жевательн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t>ВОЗА С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парентеральные препараты трехвалентного желез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железа (III) гидроксид олигоизомальтоз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железа (III) гидроксида сахарозный комплекс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раствор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железа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карбоксимальтоз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воз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витамин В12 и фолиевая кислот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  <w:jc w:val="center"/>
            </w:pPr>
            <w:r>
              <w:t>возв 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витамин В12 (цианокобаламин и его аналоги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цианокобалам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t>ВОЗВ 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фолиевая кислота и ее производны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олиевая кисло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lastRenderedPageBreak/>
              <w:t>возх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другие антианемически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t>возх А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другие антианемически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арбэпоэтин альф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 xml:space="preserve">раствор для </w:t>
            </w:r>
            <w:r>
              <w:t>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метоксиполиэтиле нгликоль-эпоэтин бе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и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эпоэтин альф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 для внутривенного и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78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поэтин бе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риготовления раствора для внутривенного и подкожного </w:t>
            </w:r>
            <w:r>
              <w:t>введ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внутривенного и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ВО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кровезаменители и перфузионные раствор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В05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ровь и препараты кров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t>ВОЗА А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кровезаменители и препараты плазмы кров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льбумин человек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гидроксиэтилкрах </w:t>
            </w:r>
            <w:r>
              <w:t>ма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аствор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екстра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жела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lastRenderedPageBreak/>
              <w:t>В05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ы для внутривенного введ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t xml:space="preserve">В05В </w:t>
            </w:r>
            <w:r>
              <w:rPr>
                <w:lang w:val="en-US" w:eastAsia="en-US" w:bidi="en-US"/>
              </w:rPr>
              <w:t>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</w:pPr>
            <w:r>
              <w:t>растворы для парентерального пита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жировые эмульсии для парентерального питани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мульсия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B05B </w:t>
            </w:r>
            <w:r>
              <w:t>В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растворы, влияющие на водно</w:t>
            </w:r>
            <w:r>
              <w:softHyphen/>
              <w:t>электролитный баланс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декстроза + калия хлорид + натрия хлорид + натрия цитр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порошок для приготовления раствора для приема внутрь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лия ацетат + кальция ацетат + магния ацетат + натрия ацетат + натрия хлор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аствор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лия хлорид + натрия ацетат + натрия хлор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аствор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меглюмина натрия сукцин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аствор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83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 xml:space="preserve">раствор для </w:t>
            </w:r>
            <w:r>
              <w:t>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688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аствор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862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аствор</w:t>
            </w:r>
            <w:r>
              <w:t xml:space="preserve">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t>В05В 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растворы с осмодиуретическим действием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аннит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рошок для ингаляций дозированны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В05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рригационные раствор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t>В05С 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другие ирригационные раствор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екстроз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раствор </w:t>
            </w:r>
            <w:r>
              <w:t>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B05D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растворы для перитонеального диализ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кодекстр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ы для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перитонеального диализа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ы для перитонеального диализ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lastRenderedPageBreak/>
              <w:t>В05Х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добавки к растворам для внутривенного введ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t xml:space="preserve">В05Х </w:t>
            </w:r>
            <w:r>
              <w:rPr>
                <w:lang w:val="en-US" w:eastAsia="en-US" w:bidi="en-US"/>
              </w:rPr>
              <w:t>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астворы электролит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лия хлор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 для внутривенного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магния сульф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введения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натрия гидрокарбон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аствор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натрия хлор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раствор для инъекций; </w:t>
            </w:r>
            <w:r>
              <w:t>растворитель для приготовления лекарственных форм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ердечно-сосудистая систем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C0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епараты для лечения заболеваний сердц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140"/>
            </w:pPr>
            <w:r>
              <w:rPr>
                <w:lang w:val="en-US" w:eastAsia="en-US" w:bidi="en-US"/>
              </w:rPr>
              <w:t>C01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ердечные гликозид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C01A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ликозиды наперстян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игокс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раствор для внутривенного </w:t>
            </w:r>
            <w:r>
              <w:t>введения;</w:t>
            </w:r>
          </w:p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 (для детей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lastRenderedPageBreak/>
              <w:t>С01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антиаритмические препараты, классы </w:t>
            </w:r>
            <w:r>
              <w:rPr>
                <w:lang w:val="en-US" w:eastAsia="en-US" w:bidi="en-US"/>
              </w:rPr>
              <w:t>I</w:t>
            </w:r>
            <w:r w:rsidRPr="0050727E">
              <w:rPr>
                <w:lang w:eastAsia="en-US" w:bidi="en-US"/>
              </w:rPr>
              <w:t xml:space="preserve"> </w:t>
            </w:r>
            <w:r>
              <w:t xml:space="preserve">и </w:t>
            </w:r>
            <w:r>
              <w:rPr>
                <w:lang w:val="en-US" w:eastAsia="en-US" w:bidi="en-US"/>
              </w:rPr>
              <w:t>III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rPr>
                <w:lang w:val="en-US" w:eastAsia="en-US" w:bidi="en-US"/>
              </w:rPr>
              <w:t>C01B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</w:pPr>
            <w:r>
              <w:t xml:space="preserve">антиаритмические препараты, класс </w:t>
            </w:r>
            <w:r>
              <w:rPr>
                <w:lang w:val="en-US" w:eastAsia="en-US" w:bidi="en-US"/>
              </w:rPr>
              <w:t>I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каина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мышечного введения; раствор для инъекций;</w:t>
            </w:r>
          </w:p>
          <w:p w:rsidR="00B64A38" w:rsidRDefault="00FA70F7">
            <w:pPr>
              <w:pStyle w:val="a5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345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C01B </w:t>
            </w:r>
            <w:r>
              <w:t>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 xml:space="preserve">антиаритмические препараты, класс </w:t>
            </w:r>
            <w:r>
              <w:rPr>
                <w:lang w:val="en-US" w:eastAsia="en-US" w:bidi="en-US"/>
              </w:rPr>
              <w:t>IB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лидока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гель для местного применения;</w:t>
            </w:r>
          </w:p>
          <w:p w:rsidR="00B64A38" w:rsidRDefault="00FA70F7">
            <w:pPr>
              <w:pStyle w:val="a5"/>
              <w:ind w:firstLine="0"/>
            </w:pPr>
            <w:r>
              <w:t>капли глазные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инъекций; спрей для местного и наружного применения;</w:t>
            </w:r>
          </w:p>
          <w:p w:rsidR="00B64A38" w:rsidRDefault="00FA70F7">
            <w:pPr>
              <w:pStyle w:val="a5"/>
              <w:ind w:firstLine="0"/>
            </w:pPr>
            <w:r>
              <w:t>спрей для местного и наружного применения дозированный;</w:t>
            </w:r>
          </w:p>
          <w:p w:rsidR="00B64A38" w:rsidRDefault="00FA70F7">
            <w:pPr>
              <w:pStyle w:val="a5"/>
              <w:ind w:firstLine="0"/>
            </w:pPr>
            <w:r>
              <w:t>спрей для местного применения дозированны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C01B c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 xml:space="preserve">антиаритмические препараты, класс </w:t>
            </w:r>
            <w:r>
              <w:rPr>
                <w:lang w:val="en-US" w:eastAsia="en-US" w:bidi="en-US"/>
              </w:rPr>
              <w:t>IC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пафен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83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>C01B D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антиаритмические препараты, класс III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миодар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концентрат для приготовления раствора для внутривенного введения; </w:t>
            </w:r>
            <w:r>
              <w:t>раствор для внутривен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lastRenderedPageBreak/>
              <w:t xml:space="preserve">С01В </w:t>
            </w:r>
            <w:r>
              <w:rPr>
                <w:lang w:val="en-US" w:eastAsia="en-US" w:bidi="en-US"/>
              </w:rPr>
              <w:t>G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другие антиаритмические препараты, классы I и </w:t>
            </w:r>
            <w:r>
              <w:rPr>
                <w:lang w:val="en-US" w:eastAsia="en-US" w:bidi="en-US"/>
              </w:rPr>
              <w:t>III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аппаконитина гидробро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C01C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кардиотонические средства, кроме сердечных гликозид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27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COIC 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дренергические и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 xml:space="preserve">дофаминергические </w:t>
            </w:r>
            <w:r>
              <w:t>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обутам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 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опам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норэпинефр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концентрат </w:t>
            </w:r>
            <w:r>
              <w:t>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фенилэфр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эпинефр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rPr>
                <w:lang w:val="en-US" w:eastAsia="en-US" w:bidi="en-US"/>
              </w:rPr>
              <w:t>COIC 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другие кардиотоническ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левосименда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C01D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 xml:space="preserve">вазодилататоры </w:t>
            </w:r>
            <w:r>
              <w:t>для леч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заболеваний сердц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862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COID 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органические нит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изосорбида динитр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спрей дозированный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спрей подъязычный дозированный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таблетки пролонгированного действ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433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изосорбида</w:t>
            </w:r>
            <w:r>
              <w:t xml:space="preserve"> мононитр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капсулы пролонгированного действия;</w:t>
            </w:r>
          </w:p>
          <w:p w:rsidR="00B64A38" w:rsidRDefault="00FA70F7">
            <w:pPr>
              <w:pStyle w:val="a5"/>
              <w:ind w:firstLine="0"/>
            </w:pPr>
            <w:r>
              <w:t>капсулы с пролонгированным высвобождением;</w:t>
            </w:r>
          </w:p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 пролонгированного действия;</w:t>
            </w:r>
          </w:p>
          <w:p w:rsidR="00B64A38" w:rsidRDefault="00FA70F7">
            <w:pPr>
              <w:pStyle w:val="a5"/>
              <w:ind w:firstLine="0"/>
            </w:pPr>
            <w:r>
              <w:t>таблетки пролонгированного действия, покрытые пленочн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таблетки с пролонгированным </w:t>
            </w:r>
            <w:r>
              <w:t>высвобождением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9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нитроглицер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 подъязычные;</w:t>
            </w:r>
          </w:p>
          <w:p w:rsidR="00B64A38" w:rsidRDefault="00FA70F7">
            <w:pPr>
              <w:pStyle w:val="a5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2572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ленки для наклеивания на десну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внутривен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спрей подъязычный дозированный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таблетки </w:t>
            </w:r>
            <w:r>
              <w:t>подъязычные;</w:t>
            </w:r>
          </w:p>
          <w:p w:rsidR="00B64A38" w:rsidRDefault="00FA70F7">
            <w:pPr>
              <w:pStyle w:val="a5"/>
              <w:ind w:firstLine="0"/>
            </w:pPr>
            <w:r>
              <w:t>таблетки сублингвальн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С01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другие препараты для лечения заболеваний сердц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7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C01E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стагланд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лпростади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C01EB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 xml:space="preserve">другие </w:t>
            </w:r>
            <w:r>
              <w:t>препараты для лечения заболеваний сердц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вабрад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ельдони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внутривенного, внутримышечного и парабульбарного введения; 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C0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тигипертензивны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C02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нтиадренергические средства центрального действ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  <w:jc w:val="center"/>
            </w:pPr>
            <w:r>
              <w:lastRenderedPageBreak/>
              <w:t>С02А 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етилдоп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етилдоп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t>С02А С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агонисты имидазолиновых рецептор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лонид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раствор для внутривенного введения;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оксонид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С02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нтиадренергические средства периферического действ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t>С02С А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льфа-адреноблокатор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оксазо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урапиди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капсулы пролонгированного действия;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 xml:space="preserve">раствор для </w:t>
            </w:r>
            <w:r>
              <w:t>внутривенного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С02К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другие антигипертензивны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t>С02К X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мбризента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озента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таблетки диспергируемые; таблетки, </w:t>
            </w:r>
            <w:r>
              <w:t>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ацитента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иоцигу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СО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иуре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СОЗ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иазидные диуре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  <w:jc w:val="center"/>
            </w:pPr>
            <w:r>
              <w:t>СОЗА 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иазид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идрохлоротиаз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СОЗ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иазидоподобные диуре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22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t>СОЗВ 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ульфонамид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ндапа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</w:t>
            </w:r>
          </w:p>
          <w:p w:rsidR="00B64A38" w:rsidRDefault="00FA70F7">
            <w:pPr>
              <w:pStyle w:val="a5"/>
              <w:ind w:firstLine="0"/>
            </w:pPr>
            <w:r>
              <w:t>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пролонгированного действия, 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таблетки пролонгированного действия, покрытые пленочной </w:t>
            </w:r>
            <w:r>
              <w:t>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с контролируемым высвобождением, покрытые пленочн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с</w:t>
            </w:r>
          </w:p>
          <w:p w:rsidR="00B64A38" w:rsidRDefault="00FA70F7">
            <w:pPr>
              <w:pStyle w:val="a5"/>
              <w:ind w:firstLine="0"/>
            </w:pPr>
            <w:r>
              <w:t>модифицированным высвобождением, покрыт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соз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"петлевые" диуре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t>созс 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ульфонамид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уросе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мышечного введения; раствор для инъекций;</w:t>
            </w:r>
          </w:p>
          <w:p w:rsidR="00B64A38" w:rsidRDefault="00FA70F7">
            <w:pPr>
              <w:pStyle w:val="a5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C03D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лийсберегающие диуре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C03D </w:t>
            </w:r>
            <w:r>
              <w:t>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тагонисты альдостеро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пиронолакт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капсулы; 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С0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периферические </w:t>
            </w:r>
            <w:r>
              <w:t>вазодилататор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С04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ериферические вазодилататор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87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t xml:space="preserve">С04А </w:t>
            </w:r>
            <w:r>
              <w:rPr>
                <w:lang w:val="en-US" w:eastAsia="en-US" w:bidi="en-US"/>
              </w:rPr>
              <w:t>D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 пур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ентоксифил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 приготовления раствора для внутривенного и внутриартериаль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концентрат </w:t>
            </w:r>
            <w:r>
              <w:t>дл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286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иготовления раствора для инъекц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внутривен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артериаль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С0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бета-адреноблокатор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С07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бета-адреноблокатор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t xml:space="preserve">С07А </w:t>
            </w:r>
            <w:r>
              <w:rPr>
                <w:lang w:val="en-US" w:eastAsia="en-US" w:bidi="en-US"/>
              </w:rPr>
              <w:t>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неселективные бета- адреноблокатор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опранол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отал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C07A </w:t>
            </w:r>
            <w:r>
              <w:t>В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селективные бета- адреноблокатор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тенол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оболочкой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исопрол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таблетки, </w:t>
            </w:r>
            <w:r>
              <w:t>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етопрол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раствор для внутривенного введения;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, покрыт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B64A38">
      <w:pPr>
        <w:sectPr w:rsidR="00B64A38">
          <w:headerReference w:type="default" r:id="rId8"/>
          <w:footerReference w:type="default" r:id="rId9"/>
          <w:pgSz w:w="16840" w:h="11900" w:orient="landscape"/>
          <w:pgMar w:top="1665" w:right="1325" w:bottom="679" w:left="1330" w:header="0" w:footer="251" w:gutter="0"/>
          <w:cols w:space="720"/>
          <w:noEndnote/>
          <w:docGrid w:linePitch="360"/>
        </w:sectPr>
      </w:pPr>
    </w:p>
    <w:p w:rsidR="00B64A38" w:rsidRDefault="00FA70F7">
      <w:pPr>
        <w:pStyle w:val="11"/>
        <w:keepNext/>
        <w:keepLines/>
      </w:pPr>
      <w:bookmarkStart w:id="0" w:name="bookmark2"/>
      <w:r>
        <w:lastRenderedPageBreak/>
        <w:t>по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316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леночн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таблетки пролонгированного действия, покрытые пленочной </w:t>
            </w:r>
            <w:r>
              <w:t>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с пролонгированным высвобождением, 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  <w:jc w:val="center"/>
            </w:pPr>
            <w:r>
              <w:t xml:space="preserve">СО7А </w:t>
            </w:r>
            <w:r>
              <w:rPr>
                <w:lang w:val="en-US" w:eastAsia="en-US" w:bidi="en-US"/>
              </w:rPr>
              <w:t>G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льфа- и бета-адреноблокатор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рведил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С08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блокаторы кальциевых канал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С08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t>С08С А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 дигидропирид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млодип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нимодип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инфузий; 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нифедип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B64A38">
      <w:pPr>
        <w:sectPr w:rsidR="00B64A38">
          <w:headerReference w:type="default" r:id="rId10"/>
          <w:footerReference w:type="default" r:id="rId11"/>
          <w:pgSz w:w="16840" w:h="11900" w:orient="landscape"/>
          <w:pgMar w:top="726" w:right="1325" w:bottom="366" w:left="1330" w:header="298" w:footer="3" w:gutter="0"/>
          <w:pgNumType w:start="111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316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 пролонгированного действия, покрытые пленочн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с</w:t>
            </w:r>
          </w:p>
          <w:p w:rsidR="00B64A38" w:rsidRDefault="00FA70F7">
            <w:pPr>
              <w:pStyle w:val="a5"/>
              <w:ind w:firstLine="0"/>
            </w:pPr>
            <w:r>
              <w:t>модифицированным высвобождением, покрытые пленочн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таблетки с </w:t>
            </w:r>
            <w:r>
              <w:t>пролонгированным высвобождением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C08D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селективные блокаторы кальциевых каналов с прямым действием на сердц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375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C08D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 фенилалкилам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верапами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пролонгированного действия, 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C0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средства, действующие на ренин-ангиотензиновую систему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lastRenderedPageBreak/>
              <w:t>С09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нгибиторы</w:t>
            </w:r>
            <w:r>
              <w:t xml:space="preserve"> АПФ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t xml:space="preserve">С09А </w:t>
            </w:r>
            <w:r>
              <w:rPr>
                <w:lang w:val="en-US" w:eastAsia="en-US" w:bidi="en-US"/>
              </w:rPr>
              <w:t>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нгибиторы АПФ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птопри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, покрытые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лизинопри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ериндопри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диспергируемые в полости рта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эналапри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C09C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нтагонисты рецепторов ангиотензина II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rPr>
                <w:lang w:val="en-US" w:eastAsia="en-US" w:bidi="en-US"/>
              </w:rPr>
              <w:t>C09C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антагонисты рецепторов ангиотензина II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лозарта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оболочкой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C09D 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нтагонисты рецепторов ангиотензина II в комбинации с другими средствам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валсартан + сакубитри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CIO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гиполипидемическ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C10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гиполипидемическ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C10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нгибиторы ГМГ-КоА-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торваста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lastRenderedPageBreak/>
              <w:t>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едуктаз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оболочкой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таблетки, </w:t>
            </w:r>
            <w:r>
              <w:t>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имваста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C10A </w:t>
            </w:r>
            <w:r>
              <w:t>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иб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енофибр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капсулы пролонгированного действия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</w:t>
            </w:r>
          </w:p>
          <w:p w:rsidR="00B64A38" w:rsidRDefault="00FA70F7">
            <w:pPr>
              <w:pStyle w:val="a5"/>
              <w:ind w:firstLine="0"/>
            </w:pPr>
            <w:r>
              <w:t>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C1OA X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 xml:space="preserve">другие </w:t>
            </w:r>
            <w:r>
              <w:t>гиполипидемическ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лирок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эволок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D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ерматологически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DOI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противогрибковые препараты, применяемые в дерматолог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rPr>
                <w:lang w:val="en-US" w:eastAsia="en-US" w:bidi="en-US"/>
              </w:rPr>
              <w:t>D01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отивогрибковые препараты</w:t>
            </w:r>
            <w:r>
              <w:t xml:space="preserve"> для местного примен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rPr>
                <w:lang w:val="en-US" w:eastAsia="en-US" w:bidi="en-US"/>
              </w:rPr>
              <w:t>D01A E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прочие противогрибковые препараты для местног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салициловая кисло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мазь для наружного применения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имен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 для наружного применения (спиртовой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D0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епараты для лечения ран и яз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D03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епараты, способствующие нормальному рубцевани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D03A </w:t>
            </w:r>
            <w:r>
              <w:t>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другие препараты, способствующие нормальному рубцевани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фактор роста эпидермальны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лиофилизат для приготовления раствора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D0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нтибиотики и противомикробные средства, применяемые</w:t>
            </w:r>
            <w:r>
              <w:t xml:space="preserve"> в дерматолог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D06C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антибиотики в комбинации с противомикробными средствам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диоксометилтетраг идропиримидин + сульфадиметоксин + тримекаин + хлорамфеник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мазь для наружного примен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D0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глюкокортикоиды, применяемые в дерматолог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D07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глюкокортикоид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D07A </w:t>
            </w:r>
            <w:r>
              <w:t>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глюкокортикоиды с высокой активностью (группа III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етаметаз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рем для наружного применения;</w:t>
            </w:r>
          </w:p>
          <w:p w:rsidR="00B64A38" w:rsidRDefault="00FA70F7">
            <w:pPr>
              <w:pStyle w:val="a5"/>
              <w:ind w:firstLine="0"/>
            </w:pPr>
            <w:r>
              <w:t>мазь для наружного примен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2572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ометаз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рем для наружного применения;</w:t>
            </w:r>
          </w:p>
          <w:p w:rsidR="00B64A38" w:rsidRDefault="00FA70F7">
            <w:pPr>
              <w:pStyle w:val="a5"/>
              <w:ind w:firstLine="0"/>
            </w:pPr>
            <w:r>
              <w:t>мазь для наружного применения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орошок для ингаляций </w:t>
            </w:r>
            <w:r>
              <w:t>дозированны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наружного примен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D08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тисептики и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дезинфицирующ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D08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тисептики и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дезинфицирующ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374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D08A </w:t>
            </w:r>
            <w:r>
              <w:t>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игуаниды и амид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хлоргексид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местного применения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раствор для местного и наружного </w:t>
            </w:r>
            <w:r>
              <w:t>примен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наружного примен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наружного применения (спиртовой); спрей для наружного применения (спиртовой); суппозитории вагинальные; таблетки вагинальн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D08A G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епараты йод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овидон-йо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раствор для местного и наружного </w:t>
            </w:r>
            <w:r>
              <w:t>примен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наружного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имен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D08A </w:t>
            </w:r>
            <w:r>
              <w:t>X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другие антисептики и дезинфицирующ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водорода перокс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 для местного и наружного примен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лия перманган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порошок для приготовления раствора для местного и наружного </w:t>
            </w:r>
            <w:r>
              <w:t>примен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403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тан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 приготовления раствора для наружного применения;</w:t>
            </w:r>
          </w:p>
          <w:p w:rsidR="00B64A38" w:rsidRDefault="00FA70F7">
            <w:pPr>
              <w:pStyle w:val="a5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наружного применения и приготовления лекарственных форм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наружного применения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раствор для наружного применения и </w:t>
            </w:r>
            <w:r>
              <w:t>приготовления лекарственных форм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Dll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другие дерматологически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D11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другие дерматологически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rPr>
                <w:lang w:val="en-US" w:eastAsia="en-US" w:bidi="en-US"/>
              </w:rPr>
              <w:t>D11A H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епараты для лечения дерматита, кром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упил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глюкокортикоид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имекролимус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крем</w:t>
            </w:r>
            <w:r>
              <w:t xml:space="preserve"> для наружного примен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G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мочеполовая система и половые гормо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G0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отивомикробные препараты и антисептики, применяемые в гинеколог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G01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>G01A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тибактериаль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натами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уппозитории вагинальн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rPr>
                <w:lang w:val="en-US" w:eastAsia="en-US" w:bidi="en-US"/>
              </w:rPr>
              <w:t>G01A F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 имидазол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лотримаз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гель вагинальный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суппозитории вагинальные; таблетки вагинальн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GO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другие препараты, применяемые в гинеколог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G02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утеротонизирующи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G02A </w:t>
            </w:r>
            <w:r>
              <w:t>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лкалоиды спорынь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метилэргометр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>G02A D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стагланд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инопрост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гель интрацервикальны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мизопрост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lastRenderedPageBreak/>
              <w:t>G02C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другие препараты, применяемые </w:t>
            </w:r>
            <w:r>
              <w:t>в гинеколог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rPr>
                <w:lang w:val="en-US" w:eastAsia="en-US" w:bidi="en-US"/>
              </w:rPr>
              <w:t>G02C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адреномиметики, токолитическ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ексопрена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раствор для внутривенного введения;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rPr>
                <w:lang w:val="en-US" w:eastAsia="en-US" w:bidi="en-US"/>
              </w:rPr>
              <w:t xml:space="preserve">G02C </w:t>
            </w:r>
            <w:r>
              <w:t>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нгибиторы пролакт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ромокрип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G02C 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прочие препараты, применяемые в гинеколог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тозиба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концентрат </w:t>
            </w:r>
            <w:r>
              <w:t>для 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G0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ловые гормоны и модуляторы функции половых орган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G03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дроге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rPr>
                <w:lang w:val="en-US" w:eastAsia="en-US" w:bidi="en-US"/>
              </w:rPr>
              <w:t>G03B 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производные З-оксоандрост-4- е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естостер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гель для наружного применения;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 xml:space="preserve">раствор </w:t>
            </w:r>
            <w:r>
              <w:t>для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естостерон (смесь эфиров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раствор для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внутримышечного введения (масляный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G03D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гестаге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rPr>
                <w:lang w:val="en-US" w:eastAsia="en-US" w:bidi="en-US"/>
              </w:rPr>
              <w:lastRenderedPageBreak/>
              <w:t>G03D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оизводные прегн-4-е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огестер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rPr>
                <w:lang w:val="en-US" w:eastAsia="en-US" w:bidi="en-US"/>
              </w:rPr>
              <w:t xml:space="preserve">G03D </w:t>
            </w:r>
            <w:r>
              <w:t>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оизводные прегнадие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идрогестер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 xml:space="preserve">таблетки, покрытые </w:t>
            </w:r>
            <w:r>
              <w:t>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rPr>
                <w:lang w:val="en-US" w:eastAsia="en-US" w:bidi="en-US"/>
              </w:rPr>
              <w:t xml:space="preserve">G03D </w:t>
            </w:r>
            <w:r>
              <w:t>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 эстре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норэтистер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G03G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гонадотропины и другие стимуляторы овуляц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273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G03G </w:t>
            </w:r>
            <w:r>
              <w:t>А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онадотроп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</w:pPr>
            <w:r>
              <w:t>гонадотропин хорионически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риготовления раствора для внутримышечного введения; </w:t>
            </w: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мышечного и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рифоллитропин альф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871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фоллитропин альф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внутримышечного и подкож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  <w:r>
              <w:t xml:space="preserve"> приготовления раствора для подкож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фоллитропин альфа + лутропин альф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rPr>
                <w:lang w:val="en-US" w:eastAsia="en-US" w:bidi="en-US"/>
              </w:rPr>
              <w:t xml:space="preserve">G03G </w:t>
            </w:r>
            <w:r>
              <w:t>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синтетические стимуляторы овуляц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ломифе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G03H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тиандроге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G03H </w:t>
            </w:r>
            <w:r>
              <w:t>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нтиандроге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ципротер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</w:t>
            </w:r>
          </w:p>
          <w:p w:rsidR="00B64A38" w:rsidRDefault="00FA70F7">
            <w:pPr>
              <w:pStyle w:val="a5"/>
              <w:ind w:firstLine="0"/>
            </w:pPr>
            <w:r>
              <w:t>внутримышечного введения масляный;</w:t>
            </w:r>
          </w:p>
          <w:p w:rsidR="00B64A38" w:rsidRDefault="00FA70F7">
            <w:pPr>
              <w:pStyle w:val="a5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G0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препараты, применяемые в уролог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G04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епараты, применяемые в уролог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>G04B D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средства для лечения учащенного мочеиспускания</w:t>
            </w:r>
            <w:r>
              <w:t xml:space="preserve"> и недержания моч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олифена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G04C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G04C </w:t>
            </w:r>
            <w:r>
              <w:t>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льфа-адреноблокатор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лфузо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 пролонгированного действия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таблетки </w:t>
            </w:r>
            <w:r>
              <w:t>пролонгированного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688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действия, покрытые</w:t>
            </w:r>
          </w:p>
          <w:p w:rsidR="00B64A38" w:rsidRDefault="00FA70F7">
            <w:pPr>
              <w:pStyle w:val="a5"/>
              <w:ind w:firstLine="0"/>
            </w:pPr>
            <w:r>
              <w:t>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с контролируемым высвобождением, покрытые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222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мсуло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both"/>
            </w:pPr>
            <w:r>
              <w:t>капсулы кишечнорастворимые с пролонгированным высвобождением;</w:t>
            </w:r>
          </w:p>
          <w:p w:rsidR="00B64A38" w:rsidRDefault="00FA70F7">
            <w:pPr>
              <w:pStyle w:val="a5"/>
              <w:ind w:firstLine="0"/>
            </w:pPr>
            <w:r>
              <w:t>капсулы пролонгированного действия;</w:t>
            </w:r>
          </w:p>
          <w:p w:rsidR="00B64A38" w:rsidRDefault="00FA70F7">
            <w:pPr>
              <w:pStyle w:val="a5"/>
              <w:ind w:firstLine="0"/>
            </w:pPr>
            <w:r>
              <w:t>капсулы с модифицированным</w:t>
            </w:r>
            <w:r>
              <w:t xml:space="preserve"> высвобождением;</w:t>
            </w:r>
          </w:p>
          <w:p w:rsidR="00B64A38" w:rsidRDefault="00FA70F7">
            <w:pPr>
              <w:pStyle w:val="a5"/>
              <w:ind w:firstLine="0"/>
            </w:pPr>
            <w:r>
              <w:t>капсулы с пролонгированным высвобождением;</w:t>
            </w:r>
          </w:p>
          <w:p w:rsidR="00B64A38" w:rsidRDefault="00FA70F7">
            <w:pPr>
              <w:pStyle w:val="a5"/>
              <w:ind w:firstLine="0"/>
            </w:pPr>
            <w:r>
              <w:t>таблетки с контролируемым высвобождением, 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rPr>
                <w:lang w:val="en-US" w:eastAsia="en-US" w:bidi="en-US"/>
              </w:rPr>
              <w:t xml:space="preserve">G04C </w:t>
            </w:r>
            <w:r>
              <w:t>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ингибиторы тестостерон-5- альфа-редуктаз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инастер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Н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lastRenderedPageBreak/>
              <w:t>HOI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гормоны гипофиза и гипоталамуса и их аналог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H01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гормоны передней доли гипофиза и их аналог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>H01A C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оматропин и его агонис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оматроп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подкож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H01A 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другие гормоны передней доли гипофиза и их аналог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эгвисоман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риготовления раствора для </w:t>
            </w:r>
            <w:r>
              <w:t>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HO1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гормоны задней доли гипофиз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56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HO1B</w:t>
            </w:r>
          </w:p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вазопрессин и его аналог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есмопресс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капли назальные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спрей назальный дозированный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диспергируемые в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полости рта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-лиофилизат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 подъязычн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ерлипресс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rPr>
                <w:lang w:val="en-US" w:eastAsia="en-US" w:bidi="en-US"/>
              </w:rPr>
              <w:t xml:space="preserve">HO1B </w:t>
            </w:r>
            <w:r>
              <w:t>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окситоцин и его аналог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рбето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раствор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227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оксито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раствор для внутривенного и внутримышечного введения; раствор для инфузий и внутримышечного введения; раствор </w:t>
            </w:r>
            <w:r>
              <w:t>для инъекц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инъекций и местного примен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Н01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гормоны гипоталамус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HO1C </w:t>
            </w:r>
            <w:r>
              <w:t>в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оматостатин и аналог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ланреот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гель для подкожного введения пролонгированного действ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4628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октреот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лиофилизат для приготовления суспензии для </w:t>
            </w:r>
            <w:r>
              <w:t>внутримышечного введения пролонгированного действия; микросферы для приготовления суспензии для внутримышечного введения; микросферы для приготовления суспензии для внутримышечного введения пролонгированного действия; раствор для внутривенного и подкожного</w:t>
            </w:r>
            <w:r>
              <w:t xml:space="preserve"> введения; раствор для инфузий и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асиреот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lastRenderedPageBreak/>
              <w:t>Н01С с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антигонадотропин-рилизинг гормо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ганиреликс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цетрореликс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приготовления раствора для </w:t>
            </w:r>
            <w:r>
              <w:t>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HO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ртикостероиды системного действ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H02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ртикостероиды системного действ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>H02A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инералокортикоид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лудрокортиз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4633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H02A </w:t>
            </w:r>
            <w:r>
              <w:t>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люкокортикоид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идрокортиз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рем для наружного применения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и внутримышечного введения; мазь глазная;</w:t>
            </w:r>
          </w:p>
          <w:p w:rsidR="00B64A38" w:rsidRDefault="00FA70F7">
            <w:pPr>
              <w:pStyle w:val="a5"/>
              <w:ind w:firstLine="0"/>
            </w:pPr>
            <w:r>
              <w:t>мазь для наружного применения;</w:t>
            </w:r>
          </w:p>
          <w:p w:rsidR="00B64A38" w:rsidRDefault="00FA70F7">
            <w:pPr>
              <w:pStyle w:val="a5"/>
              <w:ind w:firstLine="0"/>
            </w:pPr>
            <w:r>
              <w:t>суспензия для внутримышечного и внутрисуставного введения; таблетки;</w:t>
            </w:r>
          </w:p>
          <w:p w:rsidR="00B64A38" w:rsidRDefault="00FA70F7">
            <w:pPr>
              <w:pStyle w:val="a5"/>
              <w:ind w:firstLine="0"/>
            </w:pPr>
            <w:r>
              <w:t>эмульсия для наружного</w:t>
            </w:r>
          </w:p>
          <w:p w:rsidR="00B64A38" w:rsidRDefault="00FA70F7">
            <w:pPr>
              <w:pStyle w:val="a5"/>
              <w:ind w:firstLine="0"/>
            </w:pPr>
            <w:r>
              <w:t>примен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983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ексаметаз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имплантат для</w:t>
            </w:r>
          </w:p>
          <w:p w:rsidR="00B64A38" w:rsidRDefault="00FA70F7">
            <w:pPr>
              <w:pStyle w:val="a5"/>
              <w:ind w:firstLine="0"/>
            </w:pPr>
            <w:r>
              <w:t>интравитреального введения; раствор для внутривенного и внутримышечного введения; раствор для инъекций;</w:t>
            </w:r>
          </w:p>
          <w:p w:rsidR="00B64A38" w:rsidRDefault="00FA70F7">
            <w:pPr>
              <w:pStyle w:val="a5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етилпреднизол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и внутримышечного введения; 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78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еднизол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мазь для </w:t>
            </w:r>
            <w:r>
              <w:t>наружного примен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мышечного введения; раствор для инъекций;</w:t>
            </w:r>
          </w:p>
          <w:p w:rsidR="00B64A38" w:rsidRDefault="00FA70F7">
            <w:pPr>
              <w:pStyle w:val="a5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но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епараты для лечения заболеваний щитовидной</w:t>
            </w:r>
          </w:p>
          <w:p w:rsidR="00B64A38" w:rsidRDefault="00FA70F7">
            <w:pPr>
              <w:pStyle w:val="a5"/>
              <w:ind w:firstLine="0"/>
            </w:pPr>
            <w:r>
              <w:t>желез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НОЗ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епараты щитовидной желез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t>НОЗА 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ормоны щитовидной желез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евотироксин натри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НОЗ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титиреоид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НОЗ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еросодержащие производны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иамаз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lastRenderedPageBreak/>
              <w:t>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мидазол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ноз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епараты йод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t>нозс 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епараты йод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лия йод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 жевательные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, покрытые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НО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гормоны поджелудочной желез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Н04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гормоны, расщепляющие гликоген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t>Н04А 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</w:pPr>
            <w:r>
              <w:t>гормоны, расщепляющие гликоген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люкаг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НО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епараты, регулирующие обмен кальц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Н05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аратиреоидные гормоны и их аналог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t>Н05А 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аратиреоидные гормоны и их аналог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ерипарат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Н05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типаратиреоидны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t>Н05В 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епараты кальцитон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льцитон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lastRenderedPageBreak/>
              <w:t>Н05В X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прочие антипаратиреоид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арикальцит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цинакальце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этелкальцет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4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отивомикробные препараты системного действ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2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OI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антибактериальные препараты системного действ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1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етрацикл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862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1A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етрацикл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оксицик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приготовления раствора для внутривенного введения; лиофилизат </w:t>
            </w:r>
            <w:r>
              <w:t>для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 диспергируем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игецик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lastRenderedPageBreak/>
              <w:t>J01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мфеникол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1B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мфеникол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хлорамфеник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таблетки, покрытые оболочкой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таблетки, покрытые</w:t>
            </w:r>
            <w:r>
              <w:t xml:space="preserve">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O1C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бета-лактамные</w:t>
            </w:r>
          </w:p>
          <w:p w:rsidR="00B64A38" w:rsidRDefault="00FA70F7">
            <w:pPr>
              <w:pStyle w:val="a5"/>
              <w:ind w:firstLine="0"/>
            </w:pPr>
            <w:r>
              <w:t>антибактериальные препараты: пеницилл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862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1C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пенициллины широкого спектра действ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моксицил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гранулы для приготовления суспензии для приема внутрь; капсулы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орошок для приготовления суспензии для </w:t>
            </w:r>
            <w:r>
              <w:t>приема внутрь; 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 диспергируемые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866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мпицил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рошок для приготовления раствора</w:t>
            </w:r>
          </w:p>
          <w:p w:rsidR="00B64A38" w:rsidRDefault="00FA70F7">
            <w:pPr>
              <w:pStyle w:val="a5"/>
              <w:ind w:firstLine="0"/>
            </w:pPr>
            <w:r>
              <w:t>для внутривенного и внутримышечного введения; порошок для приготовления раствора для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внутримышечного введения; </w:t>
            </w:r>
            <w:r>
              <w:t>порошок для приготовления суспензии для приема внутрь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273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OICE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пенициллины, чувствительные к бета-лактамазам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ензатина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бензилпеницил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порошок для приготовления суспензии для внутримышечного введения; порошок для приготовления суспензии </w:t>
            </w:r>
            <w:r>
              <w:t>для внутримышечного введения пролонгированного действ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4628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ензилпеницил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рошок для приготовления раствора для внутривенного и внутримышечного введения; порошок для приготовления раствора для внутримышечного и подкож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орошок для </w:t>
            </w:r>
            <w:r>
              <w:t>приготовления раствора для инъекций;</w:t>
            </w:r>
          </w:p>
          <w:p w:rsidR="00B64A38" w:rsidRDefault="00FA70F7">
            <w:pPr>
              <w:pStyle w:val="a5"/>
              <w:ind w:firstLine="0"/>
            </w:pPr>
            <w:r>
              <w:t>порошок для приготовления раствора для инъекций и местного применения;</w:t>
            </w:r>
          </w:p>
          <w:p w:rsidR="00B64A38" w:rsidRDefault="00FA70F7">
            <w:pPr>
              <w:pStyle w:val="a5"/>
              <w:ind w:firstLine="0"/>
            </w:pPr>
            <w:r>
              <w:t>порошок для приготовления суспензии для 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феноксиметилпени цил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порошок для приготовления суспензии для приема внутрь; </w:t>
            </w: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O1CF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енициллины, устойчивые 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оксацил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орошок для приготовл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983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ета-лактамазам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а для внутривенного и внутримышечного введения; порошок для приготовления раствора для внутримышечного введения; 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4338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1CR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 xml:space="preserve">комбинации </w:t>
            </w:r>
            <w:r>
              <w:t>пенициллинов, включая комбинации с ингибиторами бета-лактамаз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амоксициллин + клавулановая кисло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рошок для приготовления раствора для внутривен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порошок для приготовления суспензии для приема внутрь; таблетки диспергируемые; таблетки, покры</w:t>
            </w:r>
            <w:r>
              <w:t>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; таблетки с модифицированным высвобождением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0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мпициллин + сульбакта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both"/>
            </w:pPr>
            <w:r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1D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другие </w:t>
            </w:r>
            <w:r>
              <w:t>бета-лактамные антибактериаль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1D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цефалоспорины 1-го покол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цефазо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both"/>
            </w:pPr>
            <w:r>
              <w:t>порошок для приготовления раствора для внутривенного 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983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внутримышечного введения; порошок для приготовления раствора для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внутримышечного введения; порошок </w:t>
            </w:r>
            <w:r>
              <w:t>для приготовления раствора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цефалекс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гранулы для приготовления суспензии для приема внутрь; капсулы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22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1DC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цефалоспорины 2-го покол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цефурокси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 xml:space="preserve">гранулы для приготовления суспензии для приема </w:t>
            </w:r>
            <w:r>
              <w:t>внутрь; порошок для приготовления раствора для внутривенного введения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 xml:space="preserve">порошок для приготовления раствора для внутривенного и внутримышечного введения; порошок для приготовления раствора для внутримышечного введения; порошок для приготовления раствора для </w:t>
            </w:r>
            <w:r>
              <w:t>инфузий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порошок для приготовления раствора для инъекций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2572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lastRenderedPageBreak/>
              <w:t>J01DD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цефалоспорины 3-го покол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цефотакси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порошок для приготовления раствора для внутривенного и внутримышечного введения; порошок для приготовления </w:t>
            </w:r>
            <w:r>
              <w:t>раствора для внутримышечного введения; порошок для приготовления раствора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315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цефтазиди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рошок для приготовления раствора для внутривен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орошок для приготовления раствора для внутривенного и внутримышечного введения; порошок </w:t>
            </w:r>
            <w:r>
              <w:t>для 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порошок для приготовления раствора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346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цефтриакс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рошок для приготовления раствора для внутривен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орошок для приготовления раствора для внутривенного и внутримышечного введения; порошок </w:t>
            </w:r>
            <w:r>
              <w:t>для приготовления раствора для внутримышечного введения; порошок для приготовления раствора для инфузий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орошок для приготовления раствора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цефтриаксон+ сульбакта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порошок для приготовления раствора для внутривенного и </w:t>
            </w:r>
            <w:r>
              <w:t>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цефоперазон + сульбакта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7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1DE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цефалоспорины 4-го покол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цефепи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порошок для приготовления раствора для внутривенного и внутримышечного </w:t>
            </w:r>
            <w:r>
              <w:t>введения; порошок для приготовления раствора для 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O1DH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рбапенем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имипенем + циласта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рошок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еропене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орошок для приготовления раствора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277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ртапене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приготовления раствора для инъекций;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приготовления раствора для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внутривенного и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2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lastRenderedPageBreak/>
              <w:t>J01DI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другие цефалоспорины и пенем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цефтазидим + [авибактам]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порошок для приготовления концентрата для приготовления </w:t>
            </w:r>
            <w:r>
              <w:t>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цефтаролина фосами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рошок для приготовления концентрата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цефтолозан + [тазобактам]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рошок для приготовления концентрата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OIE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сульфаниламиды и </w:t>
            </w:r>
            <w:r>
              <w:t>триметоприм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O1EE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о-тримоксаз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суспензия для приема внутрь; 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O1F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макролиды, линкозамиды и стрептограм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OI F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акролид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зитроми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порошок для приготовл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286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суспензии для приема внутрь; порошок для приготовления суспензии для приема внутрь (для детей);</w:t>
            </w:r>
          </w:p>
          <w:p w:rsidR="00B64A38" w:rsidRDefault="00FA70F7">
            <w:pPr>
              <w:pStyle w:val="a5"/>
              <w:ind w:firstLine="0"/>
            </w:pPr>
            <w:r>
              <w:t>таблетки диспергируемые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жозами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 диспергируемые; 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4932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ларитроми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гранулы для приготовления суспензии для приема внутрь; капсулы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; таблетки пролонгированного действия, покрытые пленочн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lastRenderedPageBreak/>
              <w:t>J01FF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линкозамид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линдами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O1G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миногликозид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572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1G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трептомиц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трептоми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порошок для приготовления раствора для 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назначение препаратов и оформление рецептов</w:t>
            </w:r>
            <w:r>
              <w:t xml:space="preserve"> осуществляет Областное государственное автономное учреждение здравоохранения «Томский фтизиопульмонологический медицинский центр»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4334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O1GB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ругие аминогликозид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мика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внутривенного и внутримышечного введения; пор</w:t>
            </w:r>
            <w:r>
              <w:t>ошок для приготовления раствора для внутривенного и внутримышечного введения; порошок для приготовления раствора для внутримышечного введения; раствор для внутривенного и внутримышечного введения; раствор для инфузий и 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гентами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ли глазные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688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рошок для приготовления раствора для внутримышечного введения; раствор для внутривенного и 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78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нами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порошок для приготовления раствора для внутривенного и внутримышечного введения; порошок </w:t>
            </w:r>
            <w:r>
              <w:t>для приготовления раствора для 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78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обрами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ли глазные;</w:t>
            </w:r>
          </w:p>
          <w:p w:rsidR="00B64A38" w:rsidRDefault="00FA70F7">
            <w:pPr>
              <w:pStyle w:val="a5"/>
              <w:ind w:firstLine="0"/>
            </w:pPr>
            <w:r>
              <w:t>капсулы с порошком для ингаляц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мышечного введения; раствор для ингаля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1M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нтибактериальные препараты, производные хиноло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JO1M 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торхиноло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левофлокса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ли глазные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ломефлокса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ли глазные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оксифлокса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ли глазные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таблетки, </w:t>
            </w:r>
            <w:r>
              <w:t>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374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офлокса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ли глазные;</w:t>
            </w:r>
          </w:p>
          <w:p w:rsidR="00B64A38" w:rsidRDefault="00FA70F7">
            <w:pPr>
              <w:pStyle w:val="a5"/>
              <w:ind w:firstLine="0"/>
            </w:pPr>
            <w:r>
              <w:t>капли глазные и ушные;</w:t>
            </w:r>
          </w:p>
          <w:p w:rsidR="00B64A38" w:rsidRDefault="00FA70F7">
            <w:pPr>
              <w:pStyle w:val="a5"/>
              <w:ind w:firstLine="0"/>
            </w:pPr>
            <w:r>
              <w:t>мазь глазна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</w:t>
            </w:r>
          </w:p>
          <w:p w:rsidR="00B64A38" w:rsidRDefault="00FA70F7">
            <w:pPr>
              <w:pStyle w:val="a5"/>
              <w:ind w:firstLine="0"/>
            </w:pPr>
            <w:r>
              <w:t>пленочн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парфлокса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576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ципрофлокса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ли глазные;</w:t>
            </w:r>
          </w:p>
          <w:p w:rsidR="00B64A38" w:rsidRDefault="00FA70F7">
            <w:pPr>
              <w:pStyle w:val="a5"/>
              <w:ind w:firstLine="0"/>
            </w:pPr>
            <w:r>
              <w:t>капли глазные и ушные;</w:t>
            </w:r>
          </w:p>
          <w:p w:rsidR="00B64A38" w:rsidRDefault="00FA70F7">
            <w:pPr>
              <w:pStyle w:val="a5"/>
              <w:ind w:firstLine="0"/>
            </w:pPr>
            <w:r>
              <w:t>капли ушные;</w:t>
            </w:r>
          </w:p>
          <w:p w:rsidR="00B64A38" w:rsidRDefault="00FA70F7">
            <w:pPr>
              <w:pStyle w:val="a5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мазь глазна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внутривенного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286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введ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</w:t>
            </w:r>
          </w:p>
          <w:p w:rsidR="00B64A38" w:rsidRDefault="00FA70F7">
            <w:pPr>
              <w:pStyle w:val="a5"/>
              <w:ind w:firstLine="0"/>
            </w:pPr>
            <w:r>
              <w:t>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</w:t>
            </w:r>
          </w:p>
          <w:p w:rsidR="00B64A38" w:rsidRDefault="00FA70F7">
            <w:pPr>
              <w:pStyle w:val="a5"/>
              <w:ind w:firstLine="0"/>
            </w:pPr>
            <w:r>
              <w:t>пленочн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1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другие антибактериаль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345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1X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 xml:space="preserve">антибиотики гликопептидной </w:t>
            </w:r>
            <w:r>
              <w:t>структур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ванкоми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инфузий и приема внутрь; порошок для 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порошок для приготовления раствора для инфузий и приема внутрь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0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елаван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ейкоплан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иготовления раствора дл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внутривенного и внутримышечного введения и приема внутрь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7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rPr>
                <w:lang w:val="en-US" w:eastAsia="en-US" w:bidi="en-US"/>
              </w:rPr>
              <w:t>J01X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олимикс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олимиксин В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рошок для приготовления раствора для</w:t>
            </w:r>
            <w:r>
              <w:t xml:space="preserve"> инъекций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4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rPr>
                <w:lang w:val="en-US" w:eastAsia="en-US" w:bidi="en-US"/>
              </w:rPr>
              <w:t>J01XD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 имидазол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етронидаз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 для инфузий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rPr>
                <w:lang w:val="en-US" w:eastAsia="en-US" w:bidi="en-US"/>
              </w:rPr>
              <w:t>J01XX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прочие антибактериаль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аптоми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линезол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гранулы для приготовления суспензии для приема внутрь; раствор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83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едизол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риготовления концентрата для приготовления </w:t>
            </w:r>
            <w:r>
              <w:t>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осфоми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орошок для приготовления раствора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отивогрибковые препараты системного действ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2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отивогрибковые препараты системного действ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2A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нтибио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мфотерицин В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ниста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таблетки, покрытые оболочкой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345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2AC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 триазол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вориконаз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риготовления концентрата для </w:t>
            </w: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порошок для приготовления суспензии для приема внутрь; 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озаконаз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успензия для приема внутрь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227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луконаз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порошок для приготовления суспензии для приема внутрь; раствор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2AX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</w:pPr>
            <w:r>
              <w:t>другие противогрибковые препараты системного действ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спофунг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икафунг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</w:t>
            </w:r>
            <w:r>
              <w:t>0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епараты, активные в отношении микобактери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4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отивотуберкулез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86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4A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аминосалициловая кислота и ее производны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аминосалициловая кисло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гранулы замедленного</w:t>
            </w:r>
            <w:r>
              <w:t xml:space="preserve"> высвобождения для приема внутрь;</w:t>
            </w:r>
          </w:p>
          <w:p w:rsidR="00B64A38" w:rsidRDefault="00FA70F7">
            <w:pPr>
              <w:pStyle w:val="a5"/>
              <w:ind w:firstLine="0"/>
            </w:pPr>
            <w:r>
              <w:t>гранулы кишечнорастворимые;</w:t>
            </w:r>
          </w:p>
          <w:p w:rsidR="00B64A38" w:rsidRDefault="00FA70F7">
            <w:pPr>
              <w:pStyle w:val="a5"/>
              <w:ind w:firstLine="0"/>
            </w:pPr>
            <w:r>
              <w:t>гранулы, покрытые кишечнорастворим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80" w:line="240" w:lineRule="auto"/>
              <w:ind w:firstLine="0"/>
            </w:pPr>
            <w:r>
              <w:t>&lt;**&gt;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316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таблетки</w:t>
            </w:r>
          </w:p>
          <w:p w:rsidR="00B64A38" w:rsidRDefault="00FA70F7">
            <w:pPr>
              <w:pStyle w:val="a5"/>
              <w:ind w:firstLine="0"/>
            </w:pPr>
            <w:r>
              <w:t>кишечнорастворимые, покрытые пленочн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кишечнорастворим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316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4AB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нтибио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преоми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рошок для приготовления раствора для внутривенного и внутримышечного введения; лиофилизат для приготовления раствора для внутривенного и внутримышечного введения; порошок для</w:t>
            </w:r>
            <w:r>
              <w:t xml:space="preserve"> приготовления раствора для инфузий и 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ифабу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&lt; * * 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282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ифампи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ъекций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80" w:line="240" w:lineRule="auto"/>
              <w:ind w:firstLine="0"/>
            </w:pPr>
            <w:r>
              <w:t>&lt;**&gt;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таблетки, покрытые </w:t>
            </w:r>
            <w:r>
              <w:t>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циклосер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&lt;**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56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rPr>
                <w:lang w:val="en-US" w:eastAsia="en-US" w:bidi="en-US"/>
              </w:rPr>
              <w:t>J04AC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идразид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зониаз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, внутримышечного, ингаляционного и эндотрахеального введения; раствор для инъекц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инъекций и ингаляций;</w:t>
            </w:r>
          </w:p>
          <w:p w:rsidR="00B64A38" w:rsidRDefault="00FA70F7">
            <w:pPr>
              <w:pStyle w:val="a5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80" w:line="240" w:lineRule="auto"/>
              <w:ind w:firstLine="0"/>
            </w:pPr>
            <w:r>
              <w:t>&lt;**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rPr>
                <w:lang w:val="en-US" w:eastAsia="en-US" w:bidi="en-US"/>
              </w:rPr>
              <w:t>J04AD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 xml:space="preserve">производные </w:t>
            </w:r>
            <w:r>
              <w:t>тиокарбамид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тиона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80" w:line="240" w:lineRule="auto"/>
              <w:ind w:firstLine="0"/>
            </w:pPr>
            <w:r>
              <w:t>&lt;**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тиона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rPr>
                <w:lang w:val="en-US" w:eastAsia="en-US" w:bidi="en-US"/>
              </w:rPr>
              <w:t>J04AK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другие противотуберкулез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бедакви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&lt;**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еламан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иразина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, покрытые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еризид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0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иоуреидоимином етилпиридиния перхлор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8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тамбут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таблетки, </w:t>
            </w:r>
            <w:r>
              <w:t>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J04A </w:t>
            </w:r>
            <w:r>
              <w:t>М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комбинированные противотуберкулез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изониазид + ломефлоксацин + пиразинамид + этамбутол + пиридокс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80" w:line="240" w:lineRule="auto"/>
              <w:ind w:firstLine="0"/>
            </w:pPr>
            <w:r>
              <w:t>&lt;**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изониазид + пиразина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80" w:line="240" w:lineRule="auto"/>
              <w:ind w:firstLine="0"/>
            </w:pPr>
            <w:r>
              <w:t>&lt;**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изониазид + пиразинамид + рифампи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 диспергируемые; 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&lt; * * 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изониазид + пиразинамид + рифампицин + этамбут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&lt; * * 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изониазид + пиразинамид +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, покрытые оболочкой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80" w:line="240" w:lineRule="auto"/>
              <w:ind w:firstLine="0"/>
            </w:pPr>
            <w:r>
              <w:t>&lt;**&gt;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рифампицин + этамбутол + пиридокс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изониазид + рифампи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оболочкой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&lt; * * 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изониазид + этамбут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&lt; *</w:t>
            </w:r>
            <w:r>
              <w:t xml:space="preserve"> 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омефлоксацин + пиразинамид + протионамид + этамбутол + пиридокс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80" w:line="240" w:lineRule="auto"/>
              <w:ind w:firstLine="0"/>
            </w:pPr>
            <w:r>
              <w:t>&lt;**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</w:t>
            </w:r>
            <w:r>
              <w:t>04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отиволепроз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4B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отиволепроз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апс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OS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 xml:space="preserve">противовирусные препараты системного </w:t>
            </w:r>
            <w:r>
              <w:t>действ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5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противовирусные препараты прямого действ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5A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нуклеозиды и нуклеотиды, кроме ингибиторов обратной транскриптаз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цикло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рем для наружного применения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нфузий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мазь глазная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мазь для местного и наружного применения; мазь для наружного применения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рошок для 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валганцикло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анцикло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5AE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нгибиторы протеаз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тазана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&lt;***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аруна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&lt;***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нарлапре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80" w:line="240" w:lineRule="auto"/>
              <w:ind w:firstLine="0"/>
            </w:pPr>
            <w:r>
              <w:t>&lt;***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итона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&lt;***&gt;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аквина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&lt;***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осампрена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суспензия для приема внутрь; 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80" w:line="240" w:lineRule="auto"/>
              <w:ind w:firstLine="0"/>
            </w:pPr>
            <w:r>
              <w:t>&lt; * * * 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5AF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 xml:space="preserve">нуклеозиды и нуклеотиды - ингибиторы обратной </w:t>
            </w:r>
            <w:r>
              <w:t>транскриптаз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бака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приема внутрь; 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tabs>
                <w:tab w:val="left" w:pos="529"/>
              </w:tabs>
              <w:spacing w:before="180" w:line="240" w:lineRule="auto"/>
              <w:ind w:firstLine="0"/>
            </w:pPr>
            <w:r>
              <w:t>&lt; -Р</w:t>
            </w:r>
            <w:r>
              <w:tab/>
              <w:t>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идано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</w:t>
            </w:r>
          </w:p>
          <w:p w:rsidR="00B64A38" w:rsidRDefault="00FA70F7">
            <w:pPr>
              <w:pStyle w:val="a5"/>
              <w:ind w:firstLine="0"/>
            </w:pPr>
            <w:r>
              <w:t>кишечнорастворимые;</w:t>
            </w:r>
          </w:p>
          <w:p w:rsidR="00B64A38" w:rsidRDefault="00FA70F7">
            <w:pPr>
              <w:pStyle w:val="a5"/>
              <w:ind w:firstLine="0"/>
            </w:pPr>
            <w:r>
              <w:t>порошок для приготовления раствора для приема внутрь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&lt; 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зидовуд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раствор для приема </w:t>
            </w:r>
            <w:r>
              <w:t>внутрь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80" w:line="240" w:lineRule="auto"/>
              <w:ind w:firstLine="0"/>
            </w:pPr>
            <w:r>
              <w:t>&lt; * * * 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ламивуд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приема внутрь; 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80" w:line="240" w:lineRule="auto"/>
              <w:ind w:firstLine="0"/>
            </w:pPr>
            <w:r>
              <w:t>&lt; * * * 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тавуд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&lt; * * * 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елбивуд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енофо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 xml:space="preserve">таблетки, </w:t>
            </w:r>
            <w:r>
              <w:t>покрыт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&lt;***&gt;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енофовира алафена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&lt;***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фосфаз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&lt;***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0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мтрицитаб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80" w:line="240" w:lineRule="auto"/>
              <w:ind w:firstLine="0"/>
            </w:pPr>
            <w:r>
              <w:t>&lt;***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нтека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таблетки, покрытые пленочной </w:t>
            </w:r>
            <w:r>
              <w:t>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5AG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ненуклеозидные ингибиторы обратной транскриптаз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оравир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невирап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суспензия для приема внутрь; 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элсульфавир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&lt; * * * 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этравир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&lt; * * * 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фавиренз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&lt; * * * 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5AH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нгибиторы нейраминидаз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осельтами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5AP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отивовирусные препараты для лечения гепатита С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велпатасвир + софосбу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таблетки, покрытые пленочной </w:t>
            </w:r>
            <w:r>
              <w:t>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глекапревир + пибрентас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аклатас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дасабувир; омбитасвир + паритапревир + ритона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блеток набор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567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ибавир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суспензии для приема внутрь;</w:t>
            </w:r>
          </w:p>
          <w:p w:rsidR="00B64A38" w:rsidRDefault="00FA70F7">
            <w:pPr>
              <w:pStyle w:val="a5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имепре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офосбу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5AR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4" w:lineRule="auto"/>
              <w:ind w:firstLine="0"/>
            </w:pPr>
            <w:r>
              <w:t>комбинированные противовирусные препараты для лечения ВИЧ-инфекц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абакавир + ламивуд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&lt;***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бакавир + зидовудин + ламивуд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80" w:line="240" w:lineRule="auto"/>
              <w:ind w:firstLine="0"/>
            </w:pPr>
            <w:r>
              <w:t>&lt; * * * &gt;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биктегравир + тенофовир алафенамид + эмтрицитаб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доравирин + ламивудин + тенофо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зидовудин + ламивуд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&lt; V ¥ 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бицистат + тенофовира алафенамид + элвитегравир + эмтрицитаб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&lt; *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* * 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лопинавир + ритона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приема внутрь; 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&lt; * * * 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илпивирин + тенофовир + эмтрицитаб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&lt; * * * 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5AX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прочие противовирус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улевирт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иготовления раствора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гразопревир + элбас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олутегра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&lt;***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имидазолилэтанам ид пентандиовой кислоты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гоце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аравирок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80" w:line="240" w:lineRule="auto"/>
              <w:ind w:firstLine="0"/>
            </w:pPr>
            <w:r>
              <w:t>&lt;***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молнупира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алтегра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 жевательные; 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&lt; * * * 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273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емдеси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 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концентрата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умифено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авипирави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lastRenderedPageBreak/>
              <w:t>J0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иммунные сыворотки и иммуноглобул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6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ммунные сыворот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6A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ммунные сыворот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натоксин дифтерийны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натоксин дифтерийно</w:t>
            </w:r>
            <w:r>
              <w:softHyphen/>
              <w:t>столбнячны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анатоксин столбнячны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нтитоксин яда гадюки обыкновенно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сыворотка противоботулини- ческа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273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 xml:space="preserve">сыворотка </w:t>
            </w:r>
            <w:r>
              <w:t>противогангреноз- ная поливалентная очищенная концентрирован</w:t>
            </w:r>
            <w:r>
              <w:softHyphen/>
              <w:t>ная лошадиная жидка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ыворотк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отиводифтерий</w:t>
            </w:r>
            <w:r>
              <w:softHyphen/>
              <w:t>на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сыворотка противостолбняч</w:t>
            </w:r>
            <w:r>
              <w:softHyphen/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на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6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ммуноглобул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6B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иммуноглобулины, нормальные человечески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иммуноглобулин </w:t>
            </w:r>
            <w:r>
              <w:t>человека нормальны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6BB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специфические иммуноглобул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иммуноглобулин антирабически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иммуноглобулин против клещевого энцефали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иммуноглобулин противостолбняч</w:t>
            </w:r>
            <w:r>
              <w:softHyphen/>
              <w:t>ный человек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 xml:space="preserve">иммуноглобулин человека антирезус </w:t>
            </w:r>
            <w:r>
              <w:rPr>
                <w:lang w:val="en-US" w:eastAsia="en-US" w:bidi="en-US"/>
              </w:rPr>
              <w:t>RHO</w:t>
            </w:r>
            <w:r w:rsidRPr="0050727E">
              <w:rPr>
                <w:lang w:eastAsia="en-US" w:bidi="en-US"/>
              </w:rPr>
              <w:t>(</w:t>
            </w:r>
            <w:r>
              <w:rPr>
                <w:lang w:val="en-US" w:eastAsia="en-US" w:bidi="en-US"/>
              </w:rPr>
              <w:t>D</w:t>
            </w:r>
            <w:r w:rsidRPr="0050727E">
              <w:rPr>
                <w:lang w:eastAsia="en-US" w:bidi="en-US"/>
              </w:rPr>
              <w:t>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лиофилизат для </w:t>
            </w:r>
            <w:r>
              <w:t>приготовления раствора для внутримышечного введения; раствор для 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иммуноглобулин человек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отивостафило- кокковы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аливиз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лиофилизат для приготовления раствора для внутримышечного введения; раствор для </w:t>
            </w:r>
            <w:r>
              <w:t>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7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вакцины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вакцины в соответствии с национальным календарем профилактических прививок и календарем профилактических прививок по эпидемическим показания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4A38" w:rsidRDefault="00B64A38"/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438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4A38" w:rsidRDefault="00B64A38"/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78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вакцины для профилактики новой коронавирусной инфекции </w:t>
            </w:r>
            <w:r>
              <w:rPr>
                <w:lang w:val="en-US" w:eastAsia="en-US" w:bidi="en-US"/>
              </w:rPr>
              <w:t>COVID</w:t>
            </w:r>
            <w:r w:rsidRPr="0050727E">
              <w:rPr>
                <w:lang w:eastAsia="en-US" w:bidi="en-US"/>
              </w:rPr>
              <w:t>- 1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1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L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отивоопухолевые препараты и иммуномодулятор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lastRenderedPageBreak/>
              <w:t>LOI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отивоопухолев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L01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лкилирующ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56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L01A 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налоги азотистого иприт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ендамус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лиофилизат </w:t>
            </w:r>
            <w:r>
              <w:t>для приготовления концентрата для 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порошок для приготовления концентрата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фосфа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рошок для 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порошок для приготовления раствора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елфала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сосудистого введения; 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хлорамбуци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циклофосфа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и</w:t>
            </w:r>
            <w:r>
              <w:t xml:space="preserve"> внутримышечного введения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2572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рошок для приготовления раствора для внутривен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L01A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лкил сульфон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усульфа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таблетки, </w:t>
            </w:r>
            <w:r>
              <w:t>покрытые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L01A D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 нитрозомочев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рму с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лому С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L01A X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ругие алкилирующ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акарба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емозоло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LO1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тиметаболи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LOI B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налоги фолиевой кисло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етотрекс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 приготовления раствора для инфузий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4338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лиофилизат для приготовления раствора для </w:t>
            </w:r>
            <w:r>
              <w:t>инфузий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ъекц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инъекц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подкож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еметрекс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лиофилизат для приготовления раствора для </w:t>
            </w:r>
            <w:r>
              <w:t>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алтитрекс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L01BB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налоги пур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меркаптопур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нелараб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лудараб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; лиофилизат дл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; 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L01BC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налоги пиримид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зацитид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суспензии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273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емцитаб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риготовления концентрата </w:t>
            </w:r>
            <w:r>
              <w:t>для 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пецитаб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567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торураци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38" w:rsidRDefault="00FA70F7">
            <w:pPr>
              <w:pStyle w:val="a5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</w:t>
            </w:r>
          </w:p>
          <w:p w:rsidR="00B64A38" w:rsidRDefault="00FA70F7">
            <w:pPr>
              <w:pStyle w:val="a5"/>
              <w:ind w:firstLine="0"/>
            </w:pPr>
            <w:r>
              <w:t>внутрисосудист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</w:t>
            </w:r>
          </w:p>
          <w:p w:rsidR="00B64A38" w:rsidRDefault="00FA70F7">
            <w:pPr>
              <w:pStyle w:val="a5"/>
              <w:ind w:firstLine="0"/>
            </w:pPr>
            <w:r>
              <w:t>внутрисосудистого и</w:t>
            </w:r>
          </w:p>
          <w:p w:rsidR="00B64A38" w:rsidRDefault="00FA70F7">
            <w:pPr>
              <w:pStyle w:val="a5"/>
              <w:ind w:firstLine="0"/>
            </w:pPr>
            <w:r>
              <w:t>внутриполост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цитараб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иготовления раствора дл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нъекций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L01C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лкалоиды растительного происхождения и другие природные веще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rPr>
                <w:lang w:val="en-US" w:eastAsia="en-US" w:bidi="en-US"/>
              </w:rPr>
              <w:t xml:space="preserve">LOI </w:t>
            </w:r>
            <w:r>
              <w:t xml:space="preserve">С </w:t>
            </w:r>
            <w:r>
              <w:rPr>
                <w:lang w:val="en-US" w:eastAsia="en-US" w:bidi="en-US"/>
              </w:rPr>
              <w:t>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 xml:space="preserve">алкалоиды </w:t>
            </w:r>
            <w:r>
              <w:t>барвинка и их аналог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винблас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винкрис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винорелб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rPr>
                <w:lang w:val="en-US" w:eastAsia="en-US" w:bidi="en-US"/>
              </w:rPr>
              <w:t>L01C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 xml:space="preserve">производные </w:t>
            </w:r>
            <w:r>
              <w:t>подофиллотокс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топоз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rPr>
                <w:lang w:val="en-US" w:eastAsia="en-US" w:bidi="en-US"/>
              </w:rPr>
              <w:t>L01CD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кса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оцетаксе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базитаксе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983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аклитаксе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L01D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отивоопухолевые антибиотики и родственные соедин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LO1DB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антрациклины и родственные соедин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ауноруби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лиофилизат для приготовления </w:t>
            </w:r>
            <w:r>
              <w:t>раствора для внутривенного введения; раствор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4343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оксоруби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сосудистого и внутрипузыр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сосудистого и внутрипузыр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внутрисосудистого и внутрипузыр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983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даруби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внутривенного</w:t>
            </w:r>
          </w:p>
          <w:p w:rsidR="00B64A38" w:rsidRDefault="00FA70F7">
            <w:pPr>
              <w:pStyle w:val="a5"/>
              <w:ind w:firstLine="0"/>
            </w:pPr>
            <w:r>
              <w:t>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итоксантр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567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пируби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концентрат для приготовления раствора для внутрисосудистого и внутрипузырного введения; лиофилизат для приготовления раствора для внутрисосудистого и внутрипузырного </w:t>
            </w:r>
            <w:r>
              <w:t>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rPr>
                <w:lang w:val="en-US" w:eastAsia="en-US" w:bidi="en-US"/>
              </w:rPr>
              <w:t>L01DC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</w:pPr>
            <w:r>
              <w:t>другие противоопухолевые антибио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леоми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ксабепил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итоми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инъекций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орошок для приготовления раствора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L01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другие противоопухолев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83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>L01X 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епараты плат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рбопла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 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315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оксалипла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концентрата для 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277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циспла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 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 и внутрибрюшинного введения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rPr>
                <w:lang w:val="en-US" w:eastAsia="en-US" w:bidi="en-US"/>
              </w:rPr>
              <w:t>L01X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метилгидраз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окарба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rPr>
                <w:lang w:val="en-US" w:eastAsia="en-US" w:bidi="en-US"/>
              </w:rPr>
              <w:t>LO1XC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оноклональные антител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вел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тезолиз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евациз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линатумо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порошок для приготовления концентрата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брентуксимаб ведо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концентрата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аратум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урвал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иготовления раствора дл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0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затукси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концентрат для </w:t>
            </w: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пилим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концентрат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нивол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обинутуз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анитум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ембролиз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ертуз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олголи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иготовления раствора дл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0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амуцир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8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итукси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 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78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растуз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риготовления концентрата для приготовления </w:t>
            </w:r>
            <w:r>
              <w:t>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подкожного</w:t>
            </w:r>
          </w:p>
          <w:p w:rsidR="00B64A38" w:rsidRDefault="00FA70F7">
            <w:pPr>
              <w:pStyle w:val="a5"/>
              <w:ind w:firstLine="0"/>
            </w:pPr>
            <w:r>
              <w:t>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трастузумаб эмтан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концентрата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цетукси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лотуз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приготовления концентрата для </w:t>
            </w: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LOI </w:t>
            </w:r>
            <w:r>
              <w:t>Х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нгибиторы протеинкиназ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бемацикл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, покрыт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калабрути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ксити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лекти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фати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таблетки, </w:t>
            </w:r>
            <w:r>
              <w:t>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озути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вандета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вемурафе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ефити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абрафе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азати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брути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мати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, покрыт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бозанти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обимети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таблетки, </w:t>
            </w:r>
            <w:r>
              <w:t>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ризоти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лапати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ленвати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мидостаур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нилоти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по назначению главного внештатного специалиста- гематолога Департамента </w:t>
            </w:r>
            <w:r>
              <w:t>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8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нинтеда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псулы мягки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главного внештатного специалиста- пульмонолога (ревматолога) Департамента 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осимерти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по назначению ОГАУЗ </w:t>
            </w:r>
            <w:r>
              <w:t>«Томский областной онкологический диспансер»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азопа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о назначению ОГАУЗ «Томский областной онкологический диспансер»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албоцикл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о назначению ОГАУЗ «Томский областной онкологический диспансер»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егорафе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ОГАУЗ «Томский областной онкологический диспансер»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ибоцикл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ОГАУЗ «Томский областной онкологический диспансер»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уксолити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главного внештатного специалиста- гематолога Департамента 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орафе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ОГАУЗ «Томский областной онкологический диспансер»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унити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по </w:t>
            </w:r>
            <w:r>
              <w:t>назначению ОГАУЗ «Томский областной онкологический диспансер»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рамети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по назначению ОГАУЗ «Томский областной онкологический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испансер»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0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церити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по назначению ОГАУЗ «Томский областной </w:t>
            </w:r>
            <w:r>
              <w:t>онкологический диспансер»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рлоти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о назначению ОГАУЗ «Томский областной онкологический диспансер»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J01X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прочие противоопухолев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спарагиназ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и</w:t>
            </w:r>
          </w:p>
          <w:p w:rsidR="00B64A38" w:rsidRDefault="00FA70F7">
            <w:pPr>
              <w:pStyle w:val="a5"/>
              <w:ind w:firstLine="0"/>
            </w:pPr>
            <w:r>
              <w:t>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флиберцеп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внутриглаз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3161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ортезом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риготовления раствора для </w:t>
            </w:r>
            <w:r>
              <w:t>внутривенного и подкож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688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венетоклакс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по рекомендации главного внештатного специалиста- гематолога Департамента здравоохранения Томской </w:t>
            </w:r>
            <w:r>
              <w:t>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висмодег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о назначению ОГАУЗ «Томский областной онкологический диспансер»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гидроксикарба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ксазом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рекомендации главного внештатного специалиста- гематолога Департамента 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ринотека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ОГАУЗ «Томский областной онкологический диспансер»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рфилзом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митота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олапар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</w:pPr>
            <w:r>
              <w:t xml:space="preserve">таблетки, покрытые пленочной </w:t>
            </w:r>
            <w:r>
              <w:t>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ОГАУЗ «Томский областной онкологический диспансер»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лазопар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ретино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фактор некроза опухоли альфа-1 (тимозин рекомбинантный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рибу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о назначению ОГАУЗ «Томский областной онкологический диспансер»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L0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отивоопухолевые гормональ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L02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гормоны и родственные соедин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rPr>
                <w:lang w:val="en-US" w:eastAsia="en-US" w:bidi="en-US"/>
              </w:rPr>
              <w:t>L02A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естаге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медроксипрогесте р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суспензия </w:t>
            </w:r>
            <w:r>
              <w:t>для</w:t>
            </w:r>
          </w:p>
          <w:p w:rsidR="00B64A38" w:rsidRDefault="00FA70F7">
            <w:pPr>
              <w:pStyle w:val="a5"/>
              <w:ind w:firstLine="0"/>
            </w:pPr>
            <w:r>
              <w:t>внутримышечного введения; 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rPr>
                <w:lang w:val="en-US" w:eastAsia="en-US" w:bidi="en-US"/>
              </w:rPr>
              <w:t>L02AE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аналоги гонадотропин- рилизинг гормо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усере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суспензии для внутримышечного введения пролонгированного действ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по назначению ОГАУЗ «Томский областной онкологический диспансер»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озере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имплантат;</w:t>
            </w:r>
          </w:p>
          <w:p w:rsidR="00B64A38" w:rsidRDefault="00FA70F7">
            <w:pPr>
              <w:pStyle w:val="a5"/>
              <w:ind w:firstLine="0"/>
            </w:pPr>
            <w:r>
              <w:t>капсула для подкожного введения пролонгированного действ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по назначению ОГАУЗ «Томский областной онкологический диспансер»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4338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лейпроре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подкож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суспензии для внутримышечного и подкожного введения пролонгированного действия; 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суспензии для внутримышечного и подкожного введения с пролонгированным высвобождением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 xml:space="preserve">по назначению ОГАУЗ «Томский областной </w:t>
            </w:r>
            <w:r>
              <w:t>онкологический диспансер»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4637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рипторе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подкож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суспензии для внутримышечного введения пролонгированного действия; 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риготовления суспензии для </w:t>
            </w:r>
            <w:r>
              <w:t>внутримышечного введения с пролонгированным высвобождением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суспензии для внутримышечного 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дкожного введения пролонгированного действия; 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L02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антагонисты гормонов и родственные </w:t>
            </w:r>
            <w:r>
              <w:t>соедин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rPr>
                <w:lang w:val="en-US" w:eastAsia="en-US" w:bidi="en-US"/>
              </w:rPr>
              <w:t>L02B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нтиэстроге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моксифе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ОГАУЗ «Томский областной онкологический диспансер»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улвестран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по назначению ОГАУЗ «Томский областной </w:t>
            </w:r>
            <w:r>
              <w:t>онкологический диспансер»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rPr>
                <w:lang w:val="en-US" w:eastAsia="en-US" w:bidi="en-US"/>
              </w:rPr>
              <w:t>L02BB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нтиандроге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палута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икалута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лута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нзалута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по назначению </w:t>
            </w:r>
            <w:r>
              <w:t>ОГАУЗ «Томский областной онкологический диспансер»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rPr>
                <w:lang w:val="en-US" w:eastAsia="en-US" w:bidi="en-US"/>
              </w:rPr>
              <w:t>L02BG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нгибиторы ароматаз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астроз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ОГАУЗ «Томский областной онкологический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испансер»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L02BX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 xml:space="preserve">другие антагонисты гормонов и родственные </w:t>
            </w:r>
            <w:r>
              <w:t>соедин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биратер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, покрытые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о назначению ОГАУЗ «Томский областной онкологический диспансер»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егареликс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по назначению ОГАУЗ «Томский областной </w:t>
            </w:r>
            <w:r>
              <w:t>онкологический диспансер»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L0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ммуностимулятор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L03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ммуностимулятор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L03A 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</w:pPr>
            <w:r>
              <w:t>колониестимулирующие фактор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илграсти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раствор для внутривенного и подкожного введения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эмпэгфилграсти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раствор для </w:t>
            </w:r>
            <w:r>
              <w:t>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316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L03A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нтерферо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нтерферон альф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гель для местного и наружного применения; капли назальные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внутримышечного и подкож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внутримышечного,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22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субконъюнктивального введения и закапывания в глаз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интраназального введения; лиофилизат для приготовления раствора для интраназального введения и ингаляций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лиофилизат для приготовления раствора для </w:t>
            </w:r>
            <w:r>
              <w:t>инъекций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ъекций и местного применения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375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суспензии для приема внутрь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мазь для наружного и местного применения; раствор для внутримышечного, субконъюнктивального введения и </w:t>
            </w:r>
            <w:r>
              <w:t>закапывания в глаз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инъекц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внутривенного 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B64A38">
      <w:pPr>
        <w:sectPr w:rsidR="00B64A38">
          <w:headerReference w:type="default" r:id="rId12"/>
          <w:footerReference w:type="default" r:id="rId13"/>
          <w:headerReference w:type="first" r:id="rId14"/>
          <w:footerReference w:type="first" r:id="rId15"/>
          <w:pgSz w:w="16840" w:h="11900" w:orient="landscape"/>
          <w:pgMar w:top="1673" w:right="918" w:bottom="666" w:left="938" w:header="0" w:footer="3" w:gutter="0"/>
          <w:pgNumType w:start="111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одкожного введения; раствор для подкожного введения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суппозитории ректальн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273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интерферон бета</w:t>
            </w:r>
            <w:r>
              <w:rPr>
                <w:lang w:val="en-US" w:eastAsia="en-US" w:bidi="en-US"/>
              </w:rPr>
              <w:t>- la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внутримышечного введения; раствор для</w:t>
            </w:r>
          </w:p>
          <w:p w:rsidR="00B64A38" w:rsidRDefault="00FA70F7">
            <w:pPr>
              <w:pStyle w:val="a5"/>
              <w:ind w:firstLine="0"/>
            </w:pPr>
            <w:r>
              <w:t>внутримышечного введения; 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интерферон бета</w:t>
            </w:r>
            <w:r>
              <w:rPr>
                <w:lang w:val="en-US" w:eastAsia="en-US" w:bidi="en-US"/>
              </w:rPr>
              <w:t>- lb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подкож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</w:t>
            </w:r>
            <w:r>
              <w:t xml:space="preserve">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273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нтерферон гамм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внутримышечного и подкож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интраназаль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эгинтерферон альфа-2 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эгинтерфер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лиофилизат дл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льфа-2Ь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иготовления раствора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эгинтерферон бета-1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цепэгинтерферон альфа-2Ь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273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L03A </w:t>
            </w:r>
            <w:r>
              <w:t>X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ругие иммуностимулятор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азоксимера бро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инъекций и местного применения;</w:t>
            </w:r>
          </w:p>
          <w:p w:rsidR="00B64A38" w:rsidRDefault="00FA70F7">
            <w:pPr>
              <w:pStyle w:val="a5"/>
              <w:ind w:firstLine="0"/>
            </w:pPr>
            <w:r>
              <w:t>суппозитории вагинальные и ректальные;</w:t>
            </w:r>
          </w:p>
          <w:p w:rsidR="00B64A38" w:rsidRDefault="00FA70F7">
            <w:pPr>
              <w:pStyle w:val="a5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вакцина для лечения рака мочевого пузыря БЦЖ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суспензии для внутрипузыр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глатирамера ацет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глутамил- цистеинил-глицин динатри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меглюмина акридонацет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 для внутривенного и 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68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илор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L0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ммунодепрессан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L04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ммунодепрессан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78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L04A 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елективные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иммунодепрессан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батацеп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концентрата для 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подкожного</w:t>
            </w:r>
          </w:p>
          <w:p w:rsidR="00B64A38" w:rsidRDefault="00FA70F7">
            <w:pPr>
              <w:pStyle w:val="a5"/>
              <w:ind w:firstLine="0"/>
            </w:pPr>
            <w:r>
              <w:t>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по назначению главного внештатного специалиста- ревматолога Департамента 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лемтуз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премилас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главного</w:t>
            </w:r>
            <w:r>
              <w:t xml:space="preserve"> внештатного специалиста- ревматолога (дерматолога) Департамента 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8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арицити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главного внештатного специалиста- ревматолога Департамента здравоохранения Томской области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688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елим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концентрата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главного внештатного специалиста- ревматолога Департамента 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ведолиз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риготовления концентрата </w:t>
            </w:r>
            <w:r>
              <w:t>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78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иммуноглобулин антитимоцитар- ны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ладриб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лефлуно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главного внештатного специалиста- ревматолога Департамента 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микофенолата мофети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микофеноловая кисло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кишечнорастворимые,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главного</w:t>
            </w:r>
            <w:r>
              <w:t xml:space="preserve"> внештатного специалиста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крытые оболочкой; таблетки, покрытые кишечнорастворим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ревматолога Департамента 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натализ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окрелиз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концентрат для </w:t>
            </w: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ипонимо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ерифлуно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офацити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упадацитини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таблетки с пролонгированным </w:t>
            </w:r>
            <w:r>
              <w:t>высвобождением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8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инголимо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главного внештатного специалиста- невролога Департамента здравоохранения Томской области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веролимус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 диспергируем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кулиз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rPr>
                <w:lang w:val="en-US" w:eastAsia="en-US" w:bidi="en-US"/>
              </w:rPr>
              <w:t>L04AB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ингибиторы фактора некроза опухоли альфа (ФНО-альфа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далим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главного внештатного специалиста- ревматолога Департамента 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олим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главного внештатного специалиста- ревматолога Департамента 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273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нфликси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риготовления концентрата </w:t>
            </w:r>
            <w:r>
              <w:t>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</w:pPr>
            <w:r>
              <w:t>цертолизумаба пэг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по назначению главного внештатного специалиста- ревматолога Департамента здравоохранения Томской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танерцеп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лиофилизат для приготовления </w:t>
            </w:r>
            <w:r>
              <w:t>раствора для подкож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главного внештатного специалиста- ревматолога Департамента 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rPr>
                <w:lang w:val="en-US" w:eastAsia="en-US" w:bidi="en-US"/>
              </w:rPr>
              <w:t>L04AC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нгибиторы интерлейк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акинр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азиликси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гусельк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ксекиз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накин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приготовления раствора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левили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по назначению главного внештатного специалиста- ревматолога Департамента 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нетаки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подкожного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о назначению главного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внештатного специалиста- </w:t>
            </w:r>
            <w:r>
              <w:t>ревматолога (дерматолога) Департамента 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олокиз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главного внештатного специалиста- ревматолога Департамента 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исанкиз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 xml:space="preserve">раствор для </w:t>
            </w:r>
            <w:r>
              <w:t>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главного внештатного специалиста- ревматолога Департамента 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арил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по назначению главного внештатного специалиста- ревматолога Департамента </w:t>
            </w:r>
            <w:r>
              <w:t>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екукин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подкожного введения; 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главного внештатного специалиста- ревматолога Департамента 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оцилиз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иготовления раствора дл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о назначению главного внештатного специалиста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инфуз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евматолога Департамента 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устекин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по </w:t>
            </w:r>
            <w:r>
              <w:t>назначению главного внештатного специалиста- ревматолога Департамента 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56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L04A D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нгибиторы кальциневр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кролимус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капсулы пролонгированного действия;</w:t>
            </w:r>
          </w:p>
          <w:p w:rsidR="00B64A38" w:rsidRDefault="00FA70F7">
            <w:pPr>
              <w:pStyle w:val="a5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мазь для наружного примен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78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циклоспор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капсулы мягкие;</w:t>
            </w:r>
          </w:p>
          <w:p w:rsidR="00B64A38" w:rsidRDefault="00FA70F7">
            <w:pPr>
              <w:pStyle w:val="a5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приема внутрь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L04A X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ругие иммунодепрессан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затиопр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иметилфумар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кишечнорастворим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леналидо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ирфенид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омалидо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  <w:rPr>
                <w:sz w:val="38"/>
                <w:szCs w:val="38"/>
              </w:rPr>
            </w:pPr>
            <w:r>
              <w:rPr>
                <w:rFonts w:ascii="Courier New" w:eastAsia="Courier New" w:hAnsi="Courier New" w:cs="Courier New"/>
                <w:sz w:val="38"/>
                <w:szCs w:val="38"/>
              </w:rPr>
              <w:t>м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остно-мышечная систем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OI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отивовоспалительные и противоревматически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М01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нестероидные противовоспалительные и противоревматически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M01A </w:t>
            </w:r>
            <w:r>
              <w:t>В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производные уксусной кислоты и родственные соединения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иклофенак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ли глазные;</w:t>
            </w:r>
          </w:p>
          <w:p w:rsidR="00B64A38" w:rsidRDefault="00FA70F7">
            <w:pPr>
              <w:pStyle w:val="a5"/>
              <w:ind w:firstLine="0"/>
            </w:pPr>
            <w:r>
              <w:t>капсулы</w:t>
            </w:r>
          </w:p>
          <w:p w:rsidR="00B64A38" w:rsidRDefault="00FA70F7">
            <w:pPr>
              <w:pStyle w:val="a5"/>
              <w:ind w:firstLine="0"/>
            </w:pPr>
            <w:r>
              <w:t>кишечнорастворимые;</w:t>
            </w:r>
          </w:p>
          <w:p w:rsidR="00B64A38" w:rsidRDefault="00FA70F7">
            <w:pPr>
              <w:pStyle w:val="a5"/>
              <w:ind w:firstLine="0"/>
            </w:pPr>
            <w:r>
              <w:t>капсулы с модифицированным высвобождением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</w:t>
            </w:r>
          </w:p>
          <w:p w:rsidR="00B64A38" w:rsidRDefault="00FA70F7">
            <w:pPr>
              <w:pStyle w:val="a5"/>
              <w:ind w:firstLine="0"/>
            </w:pPr>
            <w:r>
              <w:t>внутримышеч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кишечнорастворим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таблетки, </w:t>
            </w:r>
            <w:r>
              <w:t>покрытые кишечнорастворимой пленочной оболочкой; таблетки, покрытые пленочной оболочкой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4426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B64A38"/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316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 пролонгированного действия, покрытые кишечнорастворим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пролонгированного действия, 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таблетки </w:t>
            </w:r>
            <w:r>
              <w:t>пролонгированного действия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862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еторолак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мышечного введения; раствор для внутримышечного введения; 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t xml:space="preserve">М01А </w:t>
            </w:r>
            <w:r>
              <w:rPr>
                <w:lang w:val="en-US" w:eastAsia="en-US" w:bidi="en-US"/>
              </w:rPr>
              <w:t>E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производные пропионовой кисло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екскетопрофе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282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бупрофе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гель для наружного применения;</w:t>
            </w:r>
          </w:p>
          <w:p w:rsidR="00B64A38" w:rsidRDefault="00FA70F7">
            <w:pPr>
              <w:pStyle w:val="a5"/>
              <w:ind w:firstLine="0"/>
            </w:pPr>
            <w:r>
              <w:t>гранулы для приготовления раствора для приема внутрь; капсулы;</w:t>
            </w:r>
          </w:p>
          <w:p w:rsidR="00B64A38" w:rsidRDefault="00FA70F7">
            <w:pPr>
              <w:pStyle w:val="a5"/>
              <w:ind w:firstLine="0"/>
            </w:pPr>
            <w:r>
              <w:t>крем для наружного применения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22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мазь для </w:t>
            </w:r>
            <w:r>
              <w:t>наружного примен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внутривен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суппозитории ректальные;</w:t>
            </w:r>
          </w:p>
          <w:p w:rsidR="00B64A38" w:rsidRDefault="00FA70F7">
            <w:pPr>
              <w:pStyle w:val="a5"/>
              <w:ind w:firstLine="0"/>
            </w:pPr>
            <w:r>
              <w:t>суппозитории ректальные (для детей);</w:t>
            </w:r>
          </w:p>
          <w:p w:rsidR="00B64A38" w:rsidRDefault="00FA70F7">
            <w:pPr>
              <w:pStyle w:val="a5"/>
              <w:ind w:firstLine="0"/>
            </w:pPr>
            <w:r>
              <w:t>суспензия для приема внутрь;</w:t>
            </w:r>
          </w:p>
          <w:p w:rsidR="00B64A38" w:rsidRDefault="00FA70F7">
            <w:pPr>
              <w:pStyle w:val="a5"/>
              <w:ind w:firstLine="0"/>
            </w:pPr>
            <w:r>
              <w:t>суспензия для приема внутрь (для детей)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таблетки, покрытые пленочной </w:t>
            </w:r>
            <w:r>
              <w:t>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375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етопрофе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капсулы пролонгированного действия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капсулы с модифицированным высвобождением; лиофилизат для приготовления раствора для внутримышечного введения; </w:t>
            </w:r>
            <w:r>
              <w:t>раствор для внутривенного и внутримышечного введения; раствор для инфузий 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375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внутримышечного введения; суппозитории ректальные; суппозитории ректальные (для детей);</w:t>
            </w:r>
          </w:p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таблетки пролонгированного </w:t>
            </w:r>
            <w:r>
              <w:t>действия;</w:t>
            </w:r>
          </w:p>
          <w:p w:rsidR="00B64A38" w:rsidRDefault="00FA70F7">
            <w:pPr>
              <w:pStyle w:val="a5"/>
              <w:ind w:firstLine="0"/>
            </w:pPr>
            <w:r>
              <w:t>таблетки с</w:t>
            </w:r>
          </w:p>
          <w:p w:rsidR="00B64A38" w:rsidRDefault="00FA70F7">
            <w:pPr>
              <w:pStyle w:val="a5"/>
              <w:ind w:firstLine="0"/>
            </w:pPr>
            <w:r>
              <w:t>модифицированным высвобождением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М01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базисные</w:t>
            </w:r>
          </w:p>
          <w:p w:rsidR="00B64A38" w:rsidRDefault="00FA70F7">
            <w:pPr>
              <w:pStyle w:val="a5"/>
              <w:ind w:firstLine="0"/>
            </w:pPr>
            <w:r>
              <w:t>противоревматически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>M01C c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еницилламин и подоб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енициллам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миорелаксан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3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миорелаксанты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периферического действ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t>МОЗА 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 хо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суксаметония йодид и хлор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t>МОЗА 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другие четвертичные аммониевые соедин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пипекурония бро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риготовления раствора для </w:t>
            </w:r>
            <w:r>
              <w:t>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окурония бро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t>МОЗА X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</w:pPr>
            <w:r>
              <w:t>другие миорелаксанты периферического действ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</w:pPr>
            <w:r>
              <w:t>ботулинический токсин типа 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иготовления раствора для 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78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 xml:space="preserve">ботулинический </w:t>
            </w:r>
            <w:r>
              <w:t>токсин типа А-</w:t>
            </w:r>
          </w:p>
          <w:p w:rsidR="00B64A38" w:rsidRDefault="00FA70F7">
            <w:pPr>
              <w:pStyle w:val="a5"/>
              <w:ind w:firstLine="0"/>
            </w:pPr>
            <w:r>
              <w:t>гемагглютинин</w:t>
            </w:r>
          </w:p>
          <w:p w:rsidR="00B64A38" w:rsidRDefault="00FA70F7">
            <w:pPr>
              <w:pStyle w:val="a5"/>
              <w:ind w:firstLine="0"/>
            </w:pPr>
            <w:r>
              <w:t>комплекс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мышечного введения; лиофилизат для приготовления раствора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38"/>
                <w:szCs w:val="38"/>
              </w:rPr>
            </w:pPr>
            <w:r>
              <w:rPr>
                <w:rFonts w:ascii="Courier New" w:eastAsia="Courier New" w:hAnsi="Courier New" w:cs="Courier New"/>
                <w:sz w:val="38"/>
                <w:szCs w:val="38"/>
              </w:rPr>
              <w:t>моз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миорелаксанты центрального действ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20" w:line="163" w:lineRule="auto"/>
              <w:ind w:firstLine="0"/>
              <w:jc w:val="center"/>
              <w:rPr>
                <w:sz w:val="38"/>
                <w:szCs w:val="38"/>
              </w:rPr>
            </w:pPr>
            <w:r>
              <w:rPr>
                <w:rFonts w:ascii="Courier New" w:eastAsia="Courier New" w:hAnsi="Courier New" w:cs="Courier New"/>
                <w:sz w:val="38"/>
                <w:szCs w:val="38"/>
              </w:rPr>
              <w:t>мозв X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другие миорелаксанты центрального действ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аклофе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интратекаль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изанид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 с модифицированным высвобождением; 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М0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отивоподагрически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04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отивоподагрически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  <w:jc w:val="center"/>
            </w:pPr>
            <w:r>
              <w:lastRenderedPageBreak/>
              <w:t xml:space="preserve">М04А </w:t>
            </w:r>
            <w:r>
              <w:rPr>
                <w:lang w:val="en-US" w:eastAsia="en-US" w:bidi="en-US"/>
              </w:rPr>
              <w:t>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ингибиторы образования мочевой </w:t>
            </w:r>
            <w:r>
              <w:t>кисло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ллопурин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OS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препараты для лечения заболеваний косте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5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епараты, влияющие на структуру и минерализацию косте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MOSB 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ифосфон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алендроновая кисло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315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золедроновая кисло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 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; лиофилизат для 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MOSB X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 xml:space="preserve">другие препараты, влияющие на </w:t>
            </w:r>
            <w:r>
              <w:t>структуру и минерализацию косте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енос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тронция ранел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порошок для приготовления суспензии для приема внутрь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главного внештатного специалиста- ревматолога Департамента здравоохранения Томской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t>М09А X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прочие препараты для лечения заболеваний костно-мышечной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систем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нусинерсе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раствор для интратекаль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главного внештатного специалиста- невролога Департамента 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7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исдипла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порошок для</w:t>
            </w:r>
            <w:r>
              <w:t xml:space="preserve"> приготовления раствора для приема внутрь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по назначению главного внештатного специалиста- невролога Департамента 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нервная систем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0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есте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01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епараты для общей анестез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N01A </w:t>
            </w:r>
            <w:r>
              <w:t>В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</w:pPr>
            <w:r>
              <w:t>галогенированные углеводород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галота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жидкость для ингаля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есфлура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жидкость для ингаля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евофлура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жидкость для ингаля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N01A F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арбиту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иопентал натри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рошок для приготовления раствора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rPr>
                <w:lang w:val="en-US" w:eastAsia="en-US" w:bidi="en-US"/>
              </w:rPr>
              <w:t>N01A H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опиоидные анальге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римеперид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инъекций; 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lastRenderedPageBreak/>
              <w:t>N01A X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другие препараты для общей анестез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инитрогена окс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газ сжаты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етам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 для внутривенного и 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натрия оксибутир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раствор для </w:t>
            </w:r>
            <w:r>
              <w:t>внутривенного и 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поф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эмульсия для внутривенного введения;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эмульсия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O1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местные анесте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rPr>
                <w:lang w:val="en-US" w:eastAsia="en-US" w:bidi="en-US"/>
              </w:rPr>
              <w:t>NO1B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эфиры аминобензойной кисло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ка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NO1B </w:t>
            </w:r>
            <w:r>
              <w:t>В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мид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упивака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раствор для </w:t>
            </w:r>
            <w:r>
              <w:t>интратекаль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левобупивака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опивака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O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альге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02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опиоид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N02A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иродные алкалоиды оп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орф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 пролонгированного действия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раствор </w:t>
            </w:r>
            <w:r>
              <w:t>для инъекц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подкожного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227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введения;</w:t>
            </w:r>
          </w:p>
          <w:p w:rsidR="00B64A38" w:rsidRDefault="00FA70F7">
            <w:pPr>
              <w:pStyle w:val="a5"/>
              <w:ind w:firstLine="0"/>
            </w:pPr>
            <w:r>
              <w:t>таблетки пролонгированного действия, покрытые пленочн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налоксон + оксикод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таблетки с пролонгированным </w:t>
            </w:r>
            <w:r>
              <w:t>высвобождением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N02A </w:t>
            </w:r>
            <w:r>
              <w:t>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 фенилпиперид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ентани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мышечного введения; трансдермальная терапевтическая система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rPr>
                <w:lang w:val="en-US" w:eastAsia="en-US" w:bidi="en-US"/>
              </w:rPr>
              <w:t xml:space="preserve">N02A </w:t>
            </w:r>
            <w:r>
              <w:t>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 орипав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упренорф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N02A </w:t>
            </w:r>
            <w:r>
              <w:t>X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ругие опиоид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опионилфенилэт оксиэтилпипериди 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блетки защечн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пентад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рамад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инъекций;</w:t>
            </w:r>
          </w:p>
          <w:p w:rsidR="00B64A38" w:rsidRDefault="00FA70F7">
            <w:pPr>
              <w:pStyle w:val="a5"/>
              <w:ind w:firstLine="0"/>
            </w:pPr>
            <w:r>
              <w:t>суппозитории ректальные; таблетки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983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таблетки </w:t>
            </w:r>
            <w:r>
              <w:t>пролонгированного действия, покрытые пленочн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02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другие анальгетики и антипире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433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N02B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салициловая кислота и ее производны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цетилсалицило</w:t>
            </w:r>
            <w:r>
              <w:softHyphen/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вая кисло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</w:t>
            </w:r>
          </w:p>
          <w:p w:rsidR="00B64A38" w:rsidRDefault="00FA70F7">
            <w:pPr>
              <w:pStyle w:val="a5"/>
              <w:ind w:firstLine="0"/>
            </w:pPr>
            <w:r>
              <w:t>кишечнорастворимые, покрытые оболочкой; таблетки</w:t>
            </w:r>
          </w:p>
          <w:p w:rsidR="00B64A38" w:rsidRDefault="00FA70F7">
            <w:pPr>
              <w:pStyle w:val="a5"/>
              <w:ind w:firstLine="0"/>
            </w:pPr>
            <w:r>
              <w:t>кишечнорастворимые, покрытые пленочн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кишечнорастворим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кишечнорастворимой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83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02BE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нилид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арацетам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гранулы для приготовления суспензии для приема внутрь; раствор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приема внутрь; раствор для приема внутрь (для детей)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286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суппозитории ректальные; суппозитории ректальные (для детей)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суспензия для приема внутрь; суспензия для </w:t>
            </w:r>
            <w:r>
              <w:t>приема внутрь (для детей);</w:t>
            </w:r>
          </w:p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0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противоэпилептически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03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отивоэпилептически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N03A 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арбитураты и их производны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бензобарбита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енобарбита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 (для детей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N03A </w:t>
            </w:r>
            <w:r>
              <w:t>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 гиданто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енито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rPr>
                <w:lang w:val="en-US" w:eastAsia="en-US" w:bidi="en-US"/>
              </w:rPr>
              <w:t>N03A D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оизводные сукцинимид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этосукси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>N03A E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 бензодиазеп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лоназепа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rPr>
                <w:lang w:val="en-US" w:eastAsia="en-US" w:bidi="en-US"/>
              </w:rPr>
              <w:t>N03A F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 карбоксамид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рбамазеп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ироп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2572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 пролонгированного действия;</w:t>
            </w:r>
          </w:p>
          <w:p w:rsidR="00B64A38" w:rsidRDefault="00FA70F7">
            <w:pPr>
              <w:pStyle w:val="a5"/>
              <w:ind w:firstLine="0"/>
            </w:pPr>
            <w:r>
              <w:t>таблетки пролонгированного действия, 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окскарбазеп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суспензия для приема внутрь; 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52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rPr>
                <w:lang w:val="en-US" w:eastAsia="en-US" w:bidi="en-US"/>
              </w:rPr>
              <w:t>N03A G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 жирных кисло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вальпроевая кисло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гранулы с пролонгированным высвобождением;</w:t>
            </w:r>
          </w:p>
          <w:p w:rsidR="00B64A38" w:rsidRDefault="00FA70F7">
            <w:pPr>
              <w:pStyle w:val="a5"/>
              <w:ind w:firstLine="0"/>
            </w:pPr>
            <w:r>
              <w:t>капли для приема внутрь;</w:t>
            </w:r>
          </w:p>
          <w:p w:rsidR="00B64A38" w:rsidRDefault="00FA70F7">
            <w:pPr>
              <w:pStyle w:val="a5"/>
              <w:ind w:firstLine="0"/>
            </w:pPr>
            <w:r>
              <w:t>капсулы</w:t>
            </w:r>
          </w:p>
          <w:p w:rsidR="00B64A38" w:rsidRDefault="00FA70F7">
            <w:pPr>
              <w:pStyle w:val="a5"/>
              <w:ind w:firstLine="0"/>
            </w:pPr>
            <w:r>
              <w:t>кишечнорастворимые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внутривен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сироп;</w:t>
            </w:r>
          </w:p>
          <w:p w:rsidR="00B64A38" w:rsidRDefault="00FA70F7">
            <w:pPr>
              <w:pStyle w:val="a5"/>
              <w:ind w:firstLine="0"/>
            </w:pPr>
            <w:r>
              <w:t>сироп</w:t>
            </w:r>
            <w:r>
              <w:t xml:space="preserve"> (для детей);</w:t>
            </w:r>
          </w:p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кишечнорастворим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пролонгированного действия, покрыт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227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пролонгированного действия, покрытые пленочн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с пролонгированным высвобождением, покрытые</w:t>
            </w:r>
            <w:r>
              <w:t xml:space="preserve">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N03A </w:t>
            </w:r>
            <w:r>
              <w:t>X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</w:pPr>
            <w:r>
              <w:t>другие противоэпилептически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риварацета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лакоса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инфузий; 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78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леветирацета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 приготовления раствора для</w:t>
            </w:r>
            <w:r>
              <w:t xml:space="preserve"> инфуз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приема внутрь; 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ерампане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егаба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по назначению ОГАУЗ «Томский областной онкологический диспансер» пациентам с болевым синдромом при </w:t>
            </w:r>
            <w:r>
              <w:t>злокачественных новообразованиях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опирам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0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отивопаркинсонически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04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тихолинергическ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rPr>
                <w:lang w:val="en-US" w:eastAsia="en-US" w:bidi="en-US"/>
              </w:rPr>
              <w:t>N04A 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ретичные ам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ипериде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раствор для внутривенного и </w:t>
            </w:r>
            <w:r>
              <w:t>внутримышечного введения; 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ригексифениди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04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офаминергическ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78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rPr>
                <w:lang w:val="en-US" w:eastAsia="en-US" w:bidi="en-US"/>
              </w:rPr>
              <w:t>N04B 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опа и ее производны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</w:pPr>
            <w:r>
              <w:t>леводопа + бенсераз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капсулы с</w:t>
            </w:r>
          </w:p>
          <w:p w:rsidR="00B64A38" w:rsidRDefault="00FA70F7">
            <w:pPr>
              <w:pStyle w:val="a5"/>
              <w:ind w:firstLine="0"/>
            </w:pPr>
            <w:r>
              <w:t>модифицированным высвобождением;</w:t>
            </w:r>
          </w:p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 диспергируем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еводопа</w:t>
            </w:r>
            <w:r>
              <w:t xml:space="preserve"> + карбидоп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N04B </w:t>
            </w:r>
            <w:r>
              <w:t>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 адаманта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мантад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инфузий; 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N04B </w:t>
            </w:r>
            <w:r>
              <w:t>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агонисты дофаминовых рецептор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ирибеди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 с контролируемым высвобождением, покрытые оболочкой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таблетки </w:t>
            </w:r>
            <w:r>
              <w:t>с контролируемым высвобождением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амипекс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 пролонгированного действ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OS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сихолеп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05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типсихотическ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rPr>
                <w:lang w:val="en-US" w:eastAsia="en-US" w:bidi="en-US"/>
              </w:rPr>
              <w:t>NCSA 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алифатические производные фенотиаз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левомепрома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раствор для инфузий и внутримышечного введения; таблетки, покрытые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хлорпрома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драже;</w:t>
            </w:r>
          </w:p>
          <w:p w:rsidR="00B64A38" w:rsidRDefault="00FA70F7">
            <w:pPr>
              <w:pStyle w:val="a5"/>
              <w:spacing w:line="254" w:lineRule="auto"/>
              <w:ind w:firstLine="0"/>
            </w:pPr>
            <w:r>
              <w:t>раствор для внутривенного и внутримышечного введения; 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NCSA </w:t>
            </w:r>
            <w:r>
              <w:t>В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пиперазиновые производные фенотиаз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ерфена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рифлуопера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раствор для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внутримышечного введения;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, покрытые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флу фена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внутримышечного введения (масляный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N05A </w:t>
            </w:r>
            <w:r>
              <w:t>С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пиперидиновые производные фенотиаз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ерициа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приема внутрь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иорида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оболочкой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862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N05A D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 бутирофено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алоперид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ли для приема внутрь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мышечного введения; раствор для</w:t>
            </w:r>
          </w:p>
          <w:p w:rsidR="00B64A38" w:rsidRDefault="00FA70F7">
            <w:pPr>
              <w:pStyle w:val="a5"/>
              <w:ind w:firstLine="0"/>
            </w:pPr>
            <w:r>
              <w:t>внутримышеч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</w:t>
            </w:r>
          </w:p>
          <w:p w:rsidR="00B64A38" w:rsidRDefault="00FA70F7">
            <w:pPr>
              <w:pStyle w:val="a5"/>
              <w:ind w:firstLine="0"/>
            </w:pPr>
            <w:r>
              <w:t>внутримышечного введения</w:t>
            </w:r>
          </w:p>
          <w:p w:rsidR="00B64A38" w:rsidRDefault="00FA70F7">
            <w:pPr>
              <w:pStyle w:val="a5"/>
              <w:ind w:firstLine="0"/>
            </w:pPr>
            <w:r>
              <w:t>(масляный);</w:t>
            </w:r>
          </w:p>
          <w:p w:rsidR="00B64A38" w:rsidRDefault="00FA70F7">
            <w:pPr>
              <w:pStyle w:val="a5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роперид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мышечного введения; 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N05A </w:t>
            </w:r>
            <w:r>
              <w:t>Е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 индол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луразид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ертинд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05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оизводные тиоксанте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зуклопентикс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&lt;****&gt;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lastRenderedPageBreak/>
              <w:t>F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внутримышечного введения (масляный)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лупентикс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мышечного введения (масляный)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N05A H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диазепины, оксазепины, тиазепины и оксеп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ветиап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</w:t>
            </w:r>
          </w:p>
          <w:p w:rsidR="00B64A38" w:rsidRDefault="00FA70F7">
            <w:pPr>
              <w:pStyle w:val="a5"/>
              <w:ind w:firstLine="0"/>
            </w:pPr>
            <w:r>
              <w:t>пленочн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оланзап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таблетки, диспергируемые в </w:t>
            </w:r>
            <w:r>
              <w:t>полости рта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282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N05A L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ензамид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ульпир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</w:t>
            </w:r>
          </w:p>
          <w:p w:rsidR="00B64A38" w:rsidRDefault="00FA70F7">
            <w:pPr>
              <w:pStyle w:val="a5"/>
              <w:ind w:firstLine="0"/>
            </w:pPr>
            <w:r>
              <w:t>внутримышеч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приема внутрь;</w:t>
            </w:r>
          </w:p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lastRenderedPageBreak/>
              <w:t xml:space="preserve">N05A </w:t>
            </w:r>
            <w:r>
              <w:t>X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другие антипсихотическ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рипра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78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алиперид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суспензия для</w:t>
            </w:r>
          </w:p>
          <w:p w:rsidR="00B64A38" w:rsidRDefault="00FA70F7">
            <w:pPr>
              <w:pStyle w:val="a5"/>
              <w:ind w:firstLine="0"/>
            </w:pPr>
            <w:r>
              <w:t>внутримышечного введения пролонгированного действия; таблетки пролонгированного действия, покрытые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&lt;****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374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исперид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порошок для приготовления суспензии для внутримышечного введения </w:t>
            </w:r>
            <w:r>
              <w:t>пролонгированного действия; раствор для приема внутрь; таблетки, диспергируемые в полости рта;</w:t>
            </w:r>
          </w:p>
          <w:p w:rsidR="00B64A38" w:rsidRDefault="00FA70F7">
            <w:pPr>
              <w:pStyle w:val="a5"/>
              <w:ind w:firstLine="0"/>
            </w:pPr>
            <w:r>
              <w:t>таблетки для рассасывания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05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ксиоли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rPr>
                <w:lang w:val="en-US" w:eastAsia="en-US" w:bidi="en-US"/>
              </w:rPr>
              <w:t>N05B 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 бензодиазеп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бромдигидрохлор фенил</w:t>
            </w:r>
            <w:r>
              <w:softHyphen/>
              <w:t>бензодиазеп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мышечного введения; 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иазепа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мышечного введения; таблетки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лоразепа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, покрытые</w:t>
            </w:r>
            <w:r>
              <w:t xml:space="preserve">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оксазепа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rPr>
                <w:lang w:val="en-US" w:eastAsia="en-US" w:bidi="en-US"/>
              </w:rPr>
              <w:t xml:space="preserve">N05B </w:t>
            </w:r>
            <w:r>
              <w:t>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 дифенилмета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идрокси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05C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снотворные и седативны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N05C D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 бензодиазеп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мидазола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раствор для внутривенного и 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нитразепа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05CF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бензодиазепиноподобны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зопикл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0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сихоаналеп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06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тидепрессан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N06A </w:t>
            </w:r>
            <w:r>
              <w:t>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неселективные ингибиторы</w:t>
            </w:r>
            <w:r>
              <w:t xml:space="preserve"> обратного захвата моноамин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митрипти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мышечного введения; раствор для внутримышечного введения; таблетки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оболочкой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имипрам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драже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таблетки, </w:t>
            </w:r>
            <w:r>
              <w:t>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862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ломипрам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мышечного введения; таблетки, 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N06A </w:t>
            </w:r>
            <w:r>
              <w:t>В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селективные</w:t>
            </w:r>
            <w:r>
              <w:t xml:space="preserve"> ингибиторы обратного захвата серотон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ароксе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ли для приема внутрь; таблетки, 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ертра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флуоксе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rPr>
                <w:lang w:val="en-US" w:eastAsia="en-US" w:bidi="en-US"/>
              </w:rPr>
              <w:t xml:space="preserve">N06A </w:t>
            </w:r>
            <w:r>
              <w:t>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ругие антидепрессан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гомела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80" w:line="240" w:lineRule="auto"/>
              <w:ind w:firstLine="0"/>
            </w:pPr>
            <w:r>
              <w:t>&lt; * * * * &gt;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ипофе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 с модифицированным высвобождением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06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N06B </w:t>
            </w:r>
            <w:r>
              <w:t>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 ксант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офе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подкож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подкожного и субконъюнктиваль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862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N06B </w:t>
            </w:r>
            <w:r>
              <w:t>X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другие психостимуляторы и ноотроп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винпоце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центр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раствор </w:t>
            </w:r>
            <w:r>
              <w:t>для внутривенного</w:t>
            </w:r>
          </w:p>
          <w:p w:rsidR="00B64A38" w:rsidRDefault="00FA70F7">
            <w:pPr>
              <w:pStyle w:val="a5"/>
              <w:ind w:firstLine="0"/>
            </w:pPr>
            <w:r>
              <w:t>введ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инъекций;</w:t>
            </w:r>
          </w:p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</w:t>
            </w:r>
          </w:p>
          <w:p w:rsidR="00B64A38" w:rsidRDefault="00FA70F7">
            <w:pPr>
              <w:pStyle w:val="a5"/>
              <w:ind w:firstLine="0"/>
            </w:pPr>
            <w:r>
              <w:t>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ли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 защечные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 подъязычн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метионил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ли назальн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688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глутамил- гистидил- фенилаланил- пролил-глицил- про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862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ирацета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мышечного введения; раствор для инфуз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приема внутрь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оболочкой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олипептиды коры головного мозга ско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онтурацета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цереброли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цитико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06D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препараты для лечения </w:t>
            </w:r>
            <w:r>
              <w:t>деменц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688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lastRenderedPageBreak/>
              <w:t>N06D 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нтихолинэстеразны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алантам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 пролонгированного действия;</w:t>
            </w:r>
          </w:p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</w:t>
            </w:r>
          </w:p>
          <w:p w:rsidR="00B64A38" w:rsidRDefault="00FA70F7">
            <w:pPr>
              <w:pStyle w:val="a5"/>
              <w:ind w:firstLine="0"/>
            </w:pPr>
            <w:r>
              <w:t>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ивастигм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трансдермальная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терапевтическая система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приема внутрь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80" w:line="240" w:lineRule="auto"/>
              <w:ind w:firstLine="0"/>
            </w:pPr>
            <w:r>
              <w:t>&lt; * * * * &gt;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N06D 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другие препараты для лечения деменц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еман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ли для приема внутрь; 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0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другие препараты для лечения заболеваний нервной систем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07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арасимпатомиме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rPr>
                <w:lang w:val="en-US" w:eastAsia="en-US" w:bidi="en-US"/>
              </w:rPr>
              <w:t>N07A 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нтихолинэстеразны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</w:pPr>
            <w:r>
              <w:t>неостигмина метил сульф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раствор для внутривенного и подкожного введения;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раствор для инъекций;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иридостигмина бро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rPr>
                <w:lang w:val="en-US" w:eastAsia="en-US" w:bidi="en-US"/>
              </w:rPr>
              <w:t>N07A 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чие парасимпатомиме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</w:pPr>
            <w:r>
              <w:t>холина альфосцер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раствор для внутривенного и внутримышечного </w:t>
            </w:r>
            <w:r>
              <w:t>введения; раствор для инфузий 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внутримышечного введения; раствор для приема внутрь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07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препараты, применяемые при зависимостях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N07B </w:t>
            </w:r>
            <w:r>
              <w:t>В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препараты, применяемые при алкогольной зависимост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этистер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558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налтрекс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орошок </w:t>
            </w:r>
            <w:r>
              <w:t>для приготовления суспензии для внутримышечного введения пролонгированного действия; 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07C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епараты для устранения головокруж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N07C </w:t>
            </w:r>
            <w:r>
              <w:t>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</w:pPr>
            <w:r>
              <w:t>препараты для устранения головокруж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етагист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 xml:space="preserve">капли для приема </w:t>
            </w:r>
            <w:r>
              <w:t>внутрь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N07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другие препараты для лечения заболеваний нервной систем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N07X </w:t>
            </w:r>
            <w:r>
              <w:t>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прочие препараты для лечения заболеваний нервной систем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инозин + никотинамид + рибофлавин + янтарная кисло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кишечнорастворим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етрабена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4" w:lineRule="auto"/>
              <w:ind w:firstLine="0"/>
            </w:pPr>
            <w:r>
              <w:t>этилметилгидрокс ипиридина сукцин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мышечного введения; 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р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противопаразитарные препараты, </w:t>
            </w:r>
            <w:r>
              <w:t>инсектициды и репеллен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Р0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отивопротозой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Р01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отивомалярий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P01B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минохинол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гидроксихлорох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P01BC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метанолхинол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мефлох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P0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отивогельминтные</w:t>
            </w:r>
            <w:r>
              <w:t xml:space="preserve">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P02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епараты для лечения трематодоз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P02B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оизводные хинолина и родственные соедин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азикванте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P02C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препараты для лечения нематодоз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lastRenderedPageBreak/>
              <w:t>Р02С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оизводные бензимидазол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мебендаз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Р02С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тетрагидропиримид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иранте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суспензия для приема внутрь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Р02С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оизводные имидазотиазол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левамиз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РО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препараты для уничтожения эктопаразитов (в </w:t>
            </w:r>
            <w:r>
              <w:t>т.ч.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чесоточного клеща), инсектициды и репеллен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РОЗ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препараты для уничтожения эктопаразитов (в т.ч.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чесоточного клеща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t>РОЗА 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очие препараты для уничтожения эктопаразитов (в т.ч. чесоточного клеща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ензилбензо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 xml:space="preserve">мазь для наружного </w:t>
            </w:r>
            <w:r>
              <w:t>применения;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эмульсия для наружного примен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R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ыхательная систем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RO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назаль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R01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деконгестанты и другие препараты для местного примен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rPr>
                <w:lang w:val="en-US" w:eastAsia="en-US" w:bidi="en-US"/>
              </w:rPr>
              <w:t xml:space="preserve">R01A </w:t>
            </w:r>
            <w:r>
              <w:t>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дреномиме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силометазо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гель назальный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ли назальные;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983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ли назальные (для детей);</w:t>
            </w:r>
          </w:p>
          <w:p w:rsidR="00B64A38" w:rsidRDefault="00FA70F7">
            <w:pPr>
              <w:pStyle w:val="a5"/>
              <w:ind w:firstLine="0"/>
            </w:pPr>
            <w:r>
              <w:t>спрей назальный;</w:t>
            </w:r>
          </w:p>
          <w:p w:rsidR="00B64A38" w:rsidRDefault="00FA70F7">
            <w:pPr>
              <w:pStyle w:val="a5"/>
              <w:ind w:firstLine="0"/>
            </w:pPr>
            <w:r>
              <w:t>спрей назальный дозированный;</w:t>
            </w:r>
          </w:p>
          <w:p w:rsidR="00B64A38" w:rsidRDefault="00FA70F7">
            <w:pPr>
              <w:pStyle w:val="a5"/>
              <w:ind w:firstLine="0"/>
            </w:pPr>
            <w:r>
              <w:t>спрей назальный дозированный (для детей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R0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епараты для лечения заболеваний горл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rPr>
                <w:lang w:val="en-US" w:eastAsia="en-US" w:bidi="en-US"/>
              </w:rPr>
              <w:t>R02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епараты для лечения заболеваний горл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R02A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нтисептически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йод + калия йодид + глицер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местного применения;</w:t>
            </w:r>
          </w:p>
          <w:p w:rsidR="00B64A38" w:rsidRDefault="00FA70F7">
            <w:pPr>
              <w:pStyle w:val="a5"/>
              <w:ind w:firstLine="0"/>
            </w:pPr>
            <w:r>
              <w:t>спрей для местного примен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ROS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епараты для лечения обструктивных заболеваний дыхательных путе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rPr>
                <w:lang w:val="en-US" w:eastAsia="en-US" w:bidi="en-US"/>
              </w:rPr>
              <w:t>ROS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дренергические средства для ингаляционного введ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>ROSA C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 xml:space="preserve">селективные </w:t>
            </w:r>
            <w:r>
              <w:t>бета 2- адреномиме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ндакатер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капсулы с порошком для ингаля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альбутам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аэрозоль для ингаляций дозированный;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аэрозоль для ингаляций дозированный, активируемы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316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вдохом;</w:t>
            </w:r>
          </w:p>
          <w:p w:rsidR="00B64A38" w:rsidRDefault="00FA70F7">
            <w:pPr>
              <w:pStyle w:val="a5"/>
              <w:ind w:firstLine="0"/>
            </w:pPr>
            <w:r>
              <w:t>капсулы для ингаляций;</w:t>
            </w:r>
          </w:p>
          <w:p w:rsidR="00B64A38" w:rsidRDefault="00FA70F7">
            <w:pPr>
              <w:pStyle w:val="a5"/>
              <w:ind w:firstLine="0"/>
            </w:pPr>
            <w:r>
              <w:t>капсулы с порошком для</w:t>
            </w:r>
          </w:p>
          <w:p w:rsidR="00B64A38" w:rsidRDefault="00FA70F7">
            <w:pPr>
              <w:pStyle w:val="a5"/>
              <w:ind w:firstLine="0"/>
            </w:pPr>
            <w:r>
              <w:t>ингаляций;</w:t>
            </w:r>
          </w:p>
          <w:p w:rsidR="00B64A38" w:rsidRDefault="00FA70F7">
            <w:pPr>
              <w:pStyle w:val="a5"/>
              <w:ind w:firstLine="0"/>
            </w:pPr>
            <w:r>
              <w:t>порошок для</w:t>
            </w:r>
            <w:r>
              <w:t xml:space="preserve"> ингаляций дозированны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ингаляций;</w:t>
            </w:r>
          </w:p>
          <w:p w:rsidR="00B64A38" w:rsidRDefault="00FA70F7">
            <w:pPr>
              <w:pStyle w:val="a5"/>
              <w:ind w:firstLine="0"/>
            </w:pPr>
            <w:r>
              <w:t>таблетки пролонгированного действия, покрытые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78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формотер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эрозоль для ингаляций дозированный;</w:t>
            </w:r>
          </w:p>
          <w:p w:rsidR="00B64A38" w:rsidRDefault="00FA70F7">
            <w:pPr>
              <w:pStyle w:val="a5"/>
              <w:ind w:firstLine="0"/>
            </w:pPr>
            <w:r>
              <w:t>капсулы с порошком для ингаляций;</w:t>
            </w:r>
          </w:p>
          <w:p w:rsidR="00B64A38" w:rsidRDefault="00FA70F7">
            <w:pPr>
              <w:pStyle w:val="a5"/>
              <w:ind w:firstLine="0"/>
            </w:pPr>
            <w:r>
              <w:t>порошок для ингаляций дозированны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R03A </w:t>
            </w:r>
            <w:r>
              <w:t>К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 xml:space="preserve">адренергические </w:t>
            </w:r>
            <w:r>
              <w:t>средства в комбинации с</w:t>
            </w:r>
          </w:p>
          <w:p w:rsidR="00B64A38" w:rsidRDefault="00FA70F7">
            <w:pPr>
              <w:pStyle w:val="a5"/>
              <w:ind w:firstLine="0"/>
            </w:pPr>
            <w:r>
              <w:t>глюкокортикоидами или другими препаратами, кроме антихолинергических средст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беклометазон + формотер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эрозоль для ингаляций дозированны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будесонид + формотер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 с порошком для ингаляций набор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орошок для ингаляций </w:t>
            </w:r>
            <w:r>
              <w:t>дозированны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вилантерол + флутиказона фуро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порошок для ингаляций дозированны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мометазон +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эрозоль для ингаля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формотер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озированны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78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салметерол + флутиказ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аэрозоль для ингаляций дозированный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капсулы с порошком для ингаляций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порошок для ингаляций дозированны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rPr>
                <w:lang w:val="en-US" w:eastAsia="en-US" w:bidi="en-US"/>
              </w:rPr>
              <w:t>R03AL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адренергические средства в комбинации с</w:t>
            </w:r>
          </w:p>
          <w:p w:rsidR="00B64A38" w:rsidRDefault="00FA70F7">
            <w:pPr>
              <w:pStyle w:val="a5"/>
              <w:ind w:firstLine="0"/>
            </w:pPr>
            <w:r>
              <w:t>антихолинергическими средствами, включая тройные комбинации с</w:t>
            </w:r>
          </w:p>
          <w:p w:rsidR="00B64A38" w:rsidRDefault="00FA70F7">
            <w:pPr>
              <w:pStyle w:val="a5"/>
              <w:ind w:firstLine="0"/>
            </w:pPr>
            <w:r>
              <w:t>кортикостероидам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клидиния бромид + формотер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рошок для ингаляций дозированны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вилантерол + </w:t>
            </w:r>
            <w:r>
              <w:t>умеклидиния бро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рошок для ингаляций дозированны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вилантерол + умеклидиния бромид + флутиказона фуро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порошок для ингаляций дозированны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гликопиррония бромид + индакатер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 с порошком для ингаля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ипратропия бромид + фенотер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аэрозоль для ингаляций дозированный;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раствор для ингаля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олодатерол + тиотропия бро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раствор для ингаляций дозированны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lastRenderedPageBreak/>
              <w:t>R03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56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R03B 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люкокортикоид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еклометаз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эрозоль для ингаляций дозированный;</w:t>
            </w:r>
          </w:p>
          <w:p w:rsidR="00B64A38" w:rsidRDefault="00FA70F7">
            <w:pPr>
              <w:pStyle w:val="a5"/>
              <w:ind w:firstLine="0"/>
            </w:pPr>
            <w:r>
              <w:t>аэрозоль для ингаляций дозированный, активируемый вдохом;</w:t>
            </w:r>
          </w:p>
          <w:p w:rsidR="00B64A38" w:rsidRDefault="00FA70F7">
            <w:pPr>
              <w:pStyle w:val="a5"/>
              <w:ind w:firstLine="0"/>
            </w:pPr>
            <w:r>
              <w:t>спрей назальный дозированный;</w:t>
            </w:r>
          </w:p>
          <w:p w:rsidR="00B64A38" w:rsidRDefault="00FA70F7">
            <w:pPr>
              <w:pStyle w:val="a5"/>
              <w:ind w:firstLine="0"/>
            </w:pPr>
            <w:r>
              <w:t>суспензия для ингаля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316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удесон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ли назальные;</w:t>
            </w:r>
          </w:p>
          <w:p w:rsidR="00B64A38" w:rsidRDefault="00FA70F7">
            <w:pPr>
              <w:pStyle w:val="a5"/>
              <w:ind w:firstLine="0"/>
            </w:pPr>
            <w:r>
              <w:t>капсулы</w:t>
            </w:r>
          </w:p>
          <w:p w:rsidR="00B64A38" w:rsidRDefault="00FA70F7">
            <w:pPr>
              <w:pStyle w:val="a5"/>
              <w:ind w:firstLine="0"/>
            </w:pPr>
            <w:r>
              <w:t>кишечнорастворимые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орошок для </w:t>
            </w:r>
            <w:r>
              <w:t>ингаляций дозированны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ингаляций;</w:t>
            </w:r>
          </w:p>
          <w:p w:rsidR="00B64A38" w:rsidRDefault="00FA70F7">
            <w:pPr>
              <w:pStyle w:val="a5"/>
              <w:ind w:firstLine="0"/>
            </w:pPr>
            <w:r>
              <w:t>спрей назальный дозированный;</w:t>
            </w:r>
          </w:p>
          <w:p w:rsidR="00B64A38" w:rsidRDefault="00FA70F7">
            <w:pPr>
              <w:pStyle w:val="a5"/>
              <w:ind w:firstLine="0"/>
            </w:pPr>
            <w:r>
              <w:t>суспензия для ингаляций дозированна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R03B </w:t>
            </w:r>
            <w:r>
              <w:t>В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нтихолинергическ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клидиния бро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рошок для ингаляций дозированны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1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гликопиррония бро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капсулы с порошком для </w:t>
            </w:r>
            <w:r>
              <w:t>ингаля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ипратропия бро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аэрозоль для ингаляций дозированный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 для ингаля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иотропия бро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капсулы с порошком для ингаляций;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 для ингаля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273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R03B </w:t>
            </w:r>
            <w:r>
              <w:t>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противоаллергические средства, кроме глюкокортикоид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 xml:space="preserve">кромоглициевая </w:t>
            </w:r>
            <w:r>
              <w:t>кисло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эрозоль для ингаляций дозированный;</w:t>
            </w:r>
          </w:p>
          <w:p w:rsidR="00B64A38" w:rsidRDefault="00FA70F7">
            <w:pPr>
              <w:pStyle w:val="a5"/>
              <w:ind w:firstLine="0"/>
            </w:pPr>
            <w:r>
              <w:t>капли глазные;</w:t>
            </w:r>
          </w:p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спрей назальный;</w:t>
            </w:r>
          </w:p>
          <w:p w:rsidR="00B64A38" w:rsidRDefault="00FA70F7">
            <w:pPr>
              <w:pStyle w:val="a5"/>
              <w:ind w:firstLine="0"/>
            </w:pPr>
            <w:r>
              <w:t>спрей назальный дозированны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R03D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R03D </w:t>
            </w:r>
            <w:r>
              <w:t>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сант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минофил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</w:t>
            </w:r>
            <w:r>
              <w:t xml:space="preserve"> для внутривенного введ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</w:t>
            </w:r>
          </w:p>
          <w:p w:rsidR="00B64A38" w:rsidRDefault="00FA70F7">
            <w:pPr>
              <w:pStyle w:val="a5"/>
              <w:ind w:firstLine="0"/>
            </w:pPr>
            <w:r>
              <w:t>внутримышечного введения; 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R03D </w:t>
            </w:r>
            <w:r>
              <w:t>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енрализ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 xml:space="preserve">по назначению главного </w:t>
            </w:r>
            <w:r>
              <w:t>внештатного специалиста- пульмонолога Департамента здравоохранения Томской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еполиз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приготовления раствора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главного внештатного специалиста- пульмонолога Департамента здравоохранения</w:t>
            </w:r>
            <w:r>
              <w:t xml:space="preserve">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омализ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 приготовления раствора для подкожного введения; раствор для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главного внештатного специалиста- пульмонолога Департамента 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еслиз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концентрат</w:t>
            </w:r>
            <w:r>
              <w:t xml:space="preserve"> для приготовления раствора для инфуз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главного внештатного специалиста- пульмонолога Департамента 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R0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отивокашлевые препараты и средства для лечения простудных заболевани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OS </w:t>
            </w:r>
            <w:r>
              <w:t>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отхаркивающие </w:t>
            </w:r>
            <w:r>
              <w:t>препараты, кроме комбинаций с</w:t>
            </w:r>
          </w:p>
          <w:p w:rsidR="00B64A38" w:rsidRDefault="00FA70F7">
            <w:pPr>
              <w:pStyle w:val="a5"/>
              <w:ind w:firstLine="0"/>
              <w:jc w:val="both"/>
            </w:pPr>
            <w:r>
              <w:t>противокашлевыми средствам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9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ROSC </w:t>
            </w:r>
            <w:r>
              <w:t>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уколитически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мброкс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 пролонгированного действия;</w:t>
            </w:r>
          </w:p>
          <w:p w:rsidR="00B64A38" w:rsidRDefault="00FA70F7">
            <w:pPr>
              <w:pStyle w:val="a5"/>
              <w:ind w:firstLine="0"/>
            </w:pPr>
            <w:r>
              <w:t>пастилки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внутривенного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286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введ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приема внутрь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раствор для приема внутрь и </w:t>
            </w:r>
            <w:r>
              <w:t>ингаляций;</w:t>
            </w:r>
          </w:p>
          <w:p w:rsidR="00B64A38" w:rsidRDefault="00FA70F7">
            <w:pPr>
              <w:pStyle w:val="a5"/>
              <w:ind w:firstLine="0"/>
            </w:pPr>
            <w:r>
              <w:t>сироп;</w:t>
            </w:r>
          </w:p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 диспергируемые;</w:t>
            </w:r>
          </w:p>
          <w:p w:rsidR="00B64A38" w:rsidRDefault="00FA70F7">
            <w:pPr>
              <w:pStyle w:val="a5"/>
              <w:ind w:firstLine="0"/>
            </w:pPr>
            <w:r>
              <w:t>таблетки для рассасывания;</w:t>
            </w:r>
          </w:p>
          <w:p w:rsidR="00B64A38" w:rsidRDefault="00FA70F7">
            <w:pPr>
              <w:pStyle w:val="a5"/>
              <w:ind w:firstLine="0"/>
            </w:pPr>
            <w:r>
              <w:t>таблетки шипучи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433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цетил цисте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гранулы для приготовления раствора для приема внутрь; гранулы для приготовления сиропа;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орошок для приготовления раствора для приема </w:t>
            </w:r>
            <w:r>
              <w:t>внутрь; раствор для внутривенного и внутримышечного введения; раствор для инъекций и ингаляций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приема внутрь;</w:t>
            </w:r>
          </w:p>
          <w:p w:rsidR="00B64A38" w:rsidRDefault="00FA70F7">
            <w:pPr>
              <w:pStyle w:val="a5"/>
              <w:ind w:firstLine="0"/>
            </w:pPr>
            <w:r>
              <w:t>сироп;</w:t>
            </w:r>
          </w:p>
          <w:p w:rsidR="00B64A38" w:rsidRDefault="00FA70F7">
            <w:pPr>
              <w:pStyle w:val="a5"/>
              <w:ind w:firstLine="0"/>
            </w:pPr>
            <w:r>
              <w:t>таблетки;</w:t>
            </w:r>
          </w:p>
          <w:p w:rsidR="00B64A38" w:rsidRDefault="00FA70F7">
            <w:pPr>
              <w:pStyle w:val="a5"/>
              <w:ind w:firstLine="0"/>
            </w:pPr>
            <w:r>
              <w:t>таблетки шипучи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орназа альф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ингаля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R0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антигистаминные средства системного действ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R06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тигистаминны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истемного действ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>R06A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эфиры алкиламин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ифенгидрам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мышечного введения; раствор для</w:t>
            </w:r>
          </w:p>
          <w:p w:rsidR="00B64A38" w:rsidRDefault="00FA70F7">
            <w:pPr>
              <w:pStyle w:val="a5"/>
              <w:ind w:firstLine="0"/>
            </w:pPr>
            <w:r>
              <w:t>внутримышечного введения; 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R06A </w:t>
            </w:r>
            <w:r>
              <w:t>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замещенные этилендиами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хлоропирам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мышечного введения; 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R06AE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изводные пипераз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цетириз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ли для приема внутрь;</w:t>
            </w:r>
          </w:p>
          <w:p w:rsidR="00B64A38" w:rsidRDefault="00FA70F7">
            <w:pPr>
              <w:pStyle w:val="a5"/>
              <w:ind w:firstLine="0"/>
            </w:pPr>
            <w:r>
              <w:t>сироп;</w:t>
            </w:r>
          </w:p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R06A 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другие антигистаминные средства системного действ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лоратад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ироп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суспензия для приема внутрь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R0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другие препараты для лечения заболеваний дыхательной систем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R07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другие препараты для лечения заболеваний дыхательной систем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>R07A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легочные сурфактан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берактан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успензия для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 xml:space="preserve">эндотрахеального </w:t>
            </w:r>
            <w:r>
              <w:t>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орактант альф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успензия для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эндотрахеаль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567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урфактант-Б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 xml:space="preserve">приготовления эмульсии для ингаляционного введения; лиофилизат для приготовления эмульсии для эндотрахеального, эндобронхиального и ингаляционного </w:t>
            </w:r>
            <w:r>
              <w:t>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7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rPr>
                <w:lang w:val="en-US" w:eastAsia="en-US" w:bidi="en-US"/>
              </w:rPr>
              <w:t xml:space="preserve">R07A </w:t>
            </w:r>
            <w:r>
              <w:t>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прочие препараты для лечения заболеваний органов дыха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ивакафтор + лумакафто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о назначению главного внештатного специалиста- пульмонолога Департамента здравоохранения Томской области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 xml:space="preserve">органы </w:t>
            </w:r>
            <w:r>
              <w:t>чувст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OI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офтальмологически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01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отивомикроб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  <w:jc w:val="center"/>
            </w:pPr>
            <w:r>
              <w:rPr>
                <w:lang w:val="en-US" w:eastAsia="en-US" w:bidi="en-US"/>
              </w:rPr>
              <w:t>S01A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нтибио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етрацикл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азь глазна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01E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противоглаукомные препараты и миотическ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01E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арасимпатомиме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илокарп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ли глазн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01EC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ингибиторы карбоангидраз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цетазола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орзола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ли глазн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01ED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бета-адреноблокатор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имол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ли глазн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O1EE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алоги простагландин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флупрос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ли глазн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01E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</w:pPr>
            <w:r>
              <w:t>другие противоглауком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 xml:space="preserve">бутил </w:t>
            </w:r>
            <w:r>
              <w:t>аминогидрок сипропоксифенокс иметил-</w:t>
            </w:r>
          </w:p>
          <w:p w:rsidR="00B64A38" w:rsidRDefault="00FA70F7">
            <w:pPr>
              <w:pStyle w:val="a5"/>
              <w:spacing w:line="259" w:lineRule="auto"/>
              <w:ind w:firstLine="0"/>
            </w:pPr>
            <w:r>
              <w:t>метилоксадиаз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пли глазн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O1F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мидриатические и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циклоплегическ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OI F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нтихолинэргическ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ропика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ли глазн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01H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местные анесте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rPr>
                <w:lang w:val="en-US" w:eastAsia="en-US" w:bidi="en-US"/>
              </w:rPr>
              <w:t>S01H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естные анесте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оксибупрока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пли глазн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O1J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иагностически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O1J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расящ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флуоресцеин натри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01K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епараты, используемые при хирургических вмешательствах в офтальмолог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rPr>
                <w:lang w:val="en-US" w:eastAsia="en-US" w:bidi="en-US"/>
              </w:rPr>
              <w:t>S01K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вязкоэластичные соедин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гипромеллоз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пли глазн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lastRenderedPageBreak/>
              <w:t>SOIL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средства, применяемые при заболеваниях сосудистой оболочки глаз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OI L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средства, препятствующие новообразованию сосуд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бролуциз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 для внутриглаз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нибизума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глаз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4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0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препараты для лечения заболеваний ух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02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отивомикроб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rPr>
                <w:lang w:val="en-US" w:eastAsia="en-US" w:bidi="en-US"/>
              </w:rPr>
              <w:t>S02A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тивомикроб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рифамиц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пли ушн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V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прочи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V0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ллерге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V01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аллерген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V01A A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ллергенов экстрак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ллергены бактери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ллерген бактерий (туберкулезный рекомбинантный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V0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ругие лечебны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lastRenderedPageBreak/>
              <w:t>V03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 xml:space="preserve">другие лечебные </w:t>
            </w:r>
            <w:r>
              <w:t>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V03A </w:t>
            </w:r>
            <w:r>
              <w:t>В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антидо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димеркаптопропан сульфонат натри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мышечного и подкож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лий-железо гексацианоферр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блет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684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кальция тринатрия пентет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лиофилизат для приготовления раствора для внутривенного </w:t>
            </w:r>
            <w:r>
              <w:t>введения; раствор для внутривенного введения и ингаля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—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рбокси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налокс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натрия тиосульф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тамина сульф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раствор для внутривенного </w:t>
            </w:r>
            <w:r>
              <w:t>введения;</w:t>
            </w:r>
          </w:p>
          <w:p w:rsidR="00B64A38" w:rsidRDefault="00FA70F7">
            <w:pPr>
              <w:pStyle w:val="a5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угаммадекс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4" w:lineRule="auto"/>
              <w:ind w:firstLine="0"/>
            </w:pPr>
            <w:r>
              <w:t>цинка бисвинилимида- зола диацет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lastRenderedPageBreak/>
              <w:t xml:space="preserve">V03A </w:t>
            </w:r>
            <w:r>
              <w:t>С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железосвязывающие препара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деферазирокс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таблетки диспергируемые; таблетки,</w:t>
            </w:r>
            <w:r>
              <w:t xml:space="preserve">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73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V03A </w:t>
            </w:r>
            <w:r>
              <w:t>Е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препараты для лечения гиперкалиемии и гиперфосфатем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69" w:lineRule="auto"/>
              <w:ind w:firstLine="0"/>
            </w:pPr>
            <w:r>
              <w:t>комплекс</w:t>
            </w:r>
          </w:p>
          <w:p w:rsidR="00B64A38" w:rsidRDefault="00FA70F7">
            <w:pPr>
              <w:pStyle w:val="a5"/>
              <w:spacing w:line="269" w:lineRule="auto"/>
              <w:ind w:firstLine="0"/>
            </w:pPr>
            <w:r>
              <w:t>0- железа (III) оксигидроксида, сахарозы и крахмал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таблетки жевательны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севеламе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2273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V03A F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дезинтоксикационные препараты для противоопухолевой терап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кальция фолин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апсулы;</w:t>
            </w:r>
          </w:p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и</w:t>
            </w:r>
          </w:p>
          <w:p w:rsidR="00B64A38" w:rsidRDefault="00FA70F7">
            <w:pPr>
              <w:pStyle w:val="a5"/>
              <w:ind w:firstLine="0"/>
            </w:pPr>
            <w:r>
              <w:t>внутримышечного введения; раствор для внутривенного и 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есн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раствор для </w:t>
            </w:r>
            <w:r>
              <w:t>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97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V03A </w:t>
            </w:r>
            <w:r>
              <w:t>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рочие лечебны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38" w:rsidRDefault="00FA70F7">
            <w:pPr>
              <w:pStyle w:val="a5"/>
              <w:ind w:firstLine="0"/>
            </w:pPr>
            <w:r>
              <w:t>дезоксирибону</w:t>
            </w:r>
            <w:r>
              <w:softHyphen/>
              <w:t>клеиновая кислота плазмидная (сверхскрученная кольцевая двуцепочечная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мышеч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V0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лечебное питани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lastRenderedPageBreak/>
              <w:t>V06D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другие </w:t>
            </w:r>
            <w:r>
              <w:t>продукты лечебного пита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V06D D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</w:pPr>
            <w:r>
              <w:t>аминокислоты, включая комбинации с полипептидам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минокислоты для парентерального питани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минокислоты и их смес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етоаналоги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аминокисло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таблетки, покрытые пленочной оболочко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>V06D E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аминокислоты, </w:t>
            </w:r>
            <w:r>
              <w:t>углеводы, минеральные вещества, витамины в комбинац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аминокислоты для парентерального питания + прочие препараты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V0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ругие нелечебны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V07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другие нелечебны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V07A </w:t>
            </w:r>
            <w:r>
              <w:t>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растворители и разбавители, включая ирригационные </w:t>
            </w:r>
            <w:r>
              <w:t>раствор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вода для инъекци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итель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лекарственных форм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V08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контрастны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V08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ентгеноконтрастные средства, содержащие йод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rPr>
                <w:lang w:val="en-US" w:eastAsia="en-US" w:bidi="en-US"/>
              </w:rPr>
              <w:t>V08A 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водорастворимые нефротропны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натрия амидотризо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 xml:space="preserve">раствор для </w:t>
            </w:r>
            <w:r>
              <w:t>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высокоосмолярные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рентгеноконтрастны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V08A </w:t>
            </w:r>
            <w:r>
              <w:t>В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йоверс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и внутриартериаль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йогекс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йомепр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йопро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инъекци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V08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рентгеноконтрастные средства, кроме йодсодержащих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V08B </w:t>
            </w:r>
            <w:r>
              <w:t>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рентгеноконтрастные средства, содержащие бария сульфа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бария сульф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порошок для приготовления суспензии для приема </w:t>
            </w:r>
            <w:r>
              <w:t>внутрь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V08C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контрастные средства для магнитно-резонансной томограф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  <w:jc w:val="center"/>
            </w:pPr>
            <w:r>
              <w:rPr>
                <w:lang w:val="en-US" w:eastAsia="en-US" w:bidi="en-US"/>
              </w:rPr>
              <w:t xml:space="preserve">V08C </w:t>
            </w:r>
            <w:r>
              <w:t>А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парамагнитные контрастны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гадобеновая кисло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гадобутр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гадоверсета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раствор </w:t>
            </w:r>
            <w:r>
              <w:t>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гадодиами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раствор для внутривенного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гадоксетовая кисло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раствор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9" w:lineRule="auto"/>
              <w:ind w:firstLine="0"/>
            </w:pPr>
            <w:r>
              <w:t>гадопентетовая кисло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796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гадотеридо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 xml:space="preserve">раствор для внутривенного </w:t>
            </w:r>
            <w:r>
              <w:t>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V09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диагностические радиофармацевтическ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меброфени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приготовления раствора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ентатех 99тТс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52" w:lineRule="auto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spacing w:line="252" w:lineRule="auto"/>
              <w:ind w:firstLine="0"/>
            </w:pPr>
            <w:r>
              <w:t>приготовления раствора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</w:pPr>
            <w:r>
              <w:t>пирфотех 99тТс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лиофилизат </w:t>
            </w:r>
            <w:r>
              <w:t>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9" w:lineRule="auto"/>
              <w:ind w:firstLine="0"/>
            </w:pPr>
            <w:r>
              <w:t>технеция (99тТс) оксабифо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0"/>
          <w:jc w:val="center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36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4A38" w:rsidRDefault="00B64A38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>технеция (99тТс) фит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лиофилизат для</w:t>
            </w:r>
          </w:p>
          <w:p w:rsidR="00B64A38" w:rsidRDefault="00FA70F7">
            <w:pPr>
              <w:pStyle w:val="a5"/>
              <w:ind w:firstLine="0"/>
            </w:pPr>
            <w:r>
              <w:t>приготовления раствора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V1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ерапевтические</w:t>
            </w:r>
          </w:p>
          <w:p w:rsidR="00B64A38" w:rsidRDefault="00FA70F7">
            <w:pPr>
              <w:pStyle w:val="a5"/>
              <w:spacing w:line="240" w:lineRule="auto"/>
              <w:ind w:firstLine="0"/>
            </w:pPr>
            <w:r>
              <w:t>радиофармацевтически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FA70F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236"/>
        <w:gridCol w:w="3496"/>
        <w:gridCol w:w="3915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B64A38">
            <w:pPr>
              <w:rPr>
                <w:sz w:val="10"/>
                <w:szCs w:val="10"/>
              </w:rPr>
            </w:pP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38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V10B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8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rPr>
                <w:lang w:val="en-US" w:eastAsia="en-US" w:bidi="en-US"/>
              </w:rPr>
              <w:t xml:space="preserve">V10B </w:t>
            </w:r>
            <w:r>
              <w:t>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зные радиофармацевтические средства для уменьшения бол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 xml:space="preserve">стронция хлорид </w:t>
            </w:r>
            <w:r>
              <w:rPr>
                <w:lang w:val="en-US" w:eastAsia="en-US" w:bidi="en-US"/>
              </w:rPr>
              <w:t>89S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створ для</w:t>
            </w:r>
            <w:r>
              <w:t xml:space="preserve">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09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V10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другие терапевтические радиофармацевтическ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</w:pPr>
            <w:r>
              <w:t>-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11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V10X </w:t>
            </w:r>
            <w:r>
              <w:t>X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</w:pPr>
            <w:r>
              <w:t>разные терапевтические радиофармацевтически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/>
              <w:ind w:firstLine="0"/>
            </w:pPr>
            <w:r>
              <w:t xml:space="preserve">радия хлорид [223 </w:t>
            </w:r>
            <w:r>
              <w:rPr>
                <w:lang w:val="en-US" w:eastAsia="en-US" w:bidi="en-US"/>
              </w:rPr>
              <w:t>Ra]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52" w:lineRule="auto"/>
              <w:ind w:firstLine="0"/>
            </w:pPr>
            <w:r>
              <w:t>раствор для внутривенного в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26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B64A38">
      <w:pPr>
        <w:spacing w:after="339" w:line="1" w:lineRule="exact"/>
      </w:pPr>
    </w:p>
    <w:p w:rsidR="00B64A38" w:rsidRDefault="00FA70F7">
      <w:pPr>
        <w:pStyle w:val="a9"/>
        <w:ind w:left="3699"/>
      </w:pPr>
      <w:r>
        <w:t xml:space="preserve">II. Лекарственные препараты, не входящие </w:t>
      </w:r>
      <w:r>
        <w:t>в перечень ЖНВЛП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"/>
        <w:gridCol w:w="4752"/>
        <w:gridCol w:w="4053"/>
        <w:gridCol w:w="5314"/>
      </w:tblGrid>
      <w:tr w:rsidR="00B64A38">
        <w:tblPrEx>
          <w:tblCellMar>
            <w:top w:w="0" w:type="dxa"/>
            <w:bottom w:w="0" w:type="dxa"/>
          </w:tblCellMar>
        </w:tblPrEx>
        <w:trPr>
          <w:trHeight w:hRule="exact" w:val="80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t>№ п/п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ind w:firstLine="0"/>
              <w:jc w:val="center"/>
            </w:pPr>
            <w:r>
              <w:t>Международные непатентованные наименования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Лекарственные фор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38" w:rsidRDefault="00FA70F7">
            <w:pPr>
              <w:pStyle w:val="a5"/>
              <w:spacing w:before="100" w:line="240" w:lineRule="auto"/>
              <w:ind w:firstLine="0"/>
              <w:jc w:val="center"/>
            </w:pPr>
            <w:r>
              <w:t>Примечание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0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Ламотриджин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7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B64A38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Леводопа + Карбидопа + Энтекапон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0"/>
            </w:pPr>
            <w:r>
              <w:t>таблетки, покрытые оболочко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38" w:rsidRDefault="00FA70F7">
            <w:pPr>
              <w:pStyle w:val="a5"/>
              <w:spacing w:line="240" w:lineRule="auto"/>
              <w:ind w:firstLine="7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:rsidR="00B64A38" w:rsidRDefault="00B64A38">
      <w:pPr>
        <w:spacing w:after="739" w:line="1" w:lineRule="exact"/>
      </w:pPr>
    </w:p>
    <w:p w:rsidR="00B64A38" w:rsidRDefault="00FA70F7">
      <w:pPr>
        <w:pStyle w:val="40"/>
        <w:spacing w:after="0" w:line="252" w:lineRule="auto"/>
        <w:ind w:firstLine="620"/>
      </w:pPr>
      <w:r>
        <w:t xml:space="preserve">&lt; * &gt; Лекарственные препараты, используемые исключительно в </w:t>
      </w:r>
      <w:r>
        <w:t>стационарных условиях.</w:t>
      </w:r>
    </w:p>
    <w:p w:rsidR="00B64A38" w:rsidRDefault="00FA70F7">
      <w:pPr>
        <w:pStyle w:val="40"/>
        <w:spacing w:line="252" w:lineRule="auto"/>
        <w:ind w:firstLine="620"/>
      </w:pPr>
      <w:r>
        <w:t>&lt;**&gt; Назначение и выписывание препаратов осуществляются медицинской организацией - Областное государственное бюджетное учреждение здравоохранения «Томская клиническая психиатрическая больница» (для больных, проживающих в муниципальны</w:t>
      </w:r>
      <w:r>
        <w:t>х образованиях «Город Томск» и «Томский район», находящихся на диспансерном наблюдении в областном психоневрологическом диспансере). Назначение и выписывание препаратов для лечения психических заболеваний для граждан, проживающих в Томской области (за искл</w:t>
      </w:r>
      <w:r>
        <w:t>ючением муниципальных образований «Город Томск» и «Томский район»), осуществляются специалистами медицинских организаций соответствующих муниципальных образований. Отпуск указанных лекарственных препаратов осуществляется аптечными организациями, обслуживаю</w:t>
      </w:r>
      <w:r>
        <w:t>щими соответствующую медицинскую организацию.</w:t>
      </w:r>
    </w:p>
    <w:p w:rsidR="00B64A38" w:rsidRDefault="00FA70F7">
      <w:pPr>
        <w:pStyle w:val="1"/>
        <w:ind w:firstLine="600"/>
      </w:pPr>
      <w:r>
        <w:lastRenderedPageBreak/>
        <w:t>Отпуск указанных лекарственных препаратов по рецептам, выписанным медицинскими организациями:</w:t>
      </w:r>
    </w:p>
    <w:p w:rsidR="00B64A38" w:rsidRDefault="00FA70F7">
      <w:pPr>
        <w:pStyle w:val="1"/>
        <w:numPr>
          <w:ilvl w:val="0"/>
          <w:numId w:val="8"/>
        </w:numPr>
        <w:tabs>
          <w:tab w:val="left" w:pos="1026"/>
        </w:tabs>
        <w:ind w:firstLine="600"/>
        <w:jc w:val="both"/>
      </w:pPr>
      <w:r>
        <w:t>Областное государственное бюджетное учреждение здравоохранения «Томский фтизиопульмонологический медицинский центр»,</w:t>
      </w:r>
    </w:p>
    <w:p w:rsidR="00B64A38" w:rsidRDefault="00FA70F7">
      <w:pPr>
        <w:pStyle w:val="1"/>
        <w:numPr>
          <w:ilvl w:val="0"/>
          <w:numId w:val="8"/>
        </w:numPr>
        <w:tabs>
          <w:tab w:val="left" w:pos="1026"/>
        </w:tabs>
        <w:ind w:firstLine="600"/>
        <w:jc w:val="both"/>
      </w:pPr>
      <w:r>
        <w:t>Областное государственное бюджетное учреждение здравоохранения «Томская клиническая психиатрическая больница»,</w:t>
      </w:r>
    </w:p>
    <w:p w:rsidR="00B64A38" w:rsidRDefault="00FA70F7">
      <w:pPr>
        <w:pStyle w:val="1"/>
        <w:numPr>
          <w:ilvl w:val="0"/>
          <w:numId w:val="8"/>
        </w:numPr>
        <w:tabs>
          <w:tab w:val="left" w:pos="1026"/>
        </w:tabs>
        <w:ind w:firstLine="600"/>
        <w:jc w:val="both"/>
      </w:pPr>
      <w:r>
        <w:t>Областное государственное бюджетное учреждение здравоохранения «Томский областной центр по профилактике и борьбе со СПИД и другими инфекционными</w:t>
      </w:r>
      <w:r>
        <w:t xml:space="preserve"> заболеваниями»,</w:t>
      </w:r>
    </w:p>
    <w:p w:rsidR="00B64A38" w:rsidRDefault="00FA70F7">
      <w:pPr>
        <w:pStyle w:val="1"/>
        <w:spacing w:after="340"/>
        <w:ind w:firstLine="600"/>
      </w:pPr>
      <w:r>
        <w:t>осуществляется в аптеках соответствующих медицинских организаций.</w:t>
      </w:r>
    </w:p>
    <w:p w:rsidR="00B64A38" w:rsidRDefault="00FA70F7">
      <w:pPr>
        <w:pStyle w:val="1"/>
        <w:spacing w:line="240" w:lineRule="auto"/>
        <w:ind w:firstLine="0"/>
        <w:jc w:val="center"/>
      </w:pPr>
      <w:r>
        <w:t>III. Медицинские изделия</w:t>
      </w:r>
    </w:p>
    <w:p w:rsidR="00B64A38" w:rsidRDefault="00FA70F7">
      <w:pPr>
        <w:pStyle w:val="1"/>
        <w:spacing w:line="240" w:lineRule="auto"/>
        <w:ind w:firstLine="740"/>
      </w:pPr>
      <w:r>
        <w:t>Иглы инсулиновые;</w:t>
      </w:r>
    </w:p>
    <w:p w:rsidR="00B64A38" w:rsidRDefault="00FA70F7">
      <w:pPr>
        <w:pStyle w:val="1"/>
        <w:spacing w:line="240" w:lineRule="auto"/>
        <w:ind w:firstLine="740"/>
      </w:pPr>
      <w:r>
        <w:t>тест-полоски для определения содержания глюкозы в крови;</w:t>
      </w:r>
    </w:p>
    <w:p w:rsidR="00B64A38" w:rsidRDefault="00FA70F7">
      <w:pPr>
        <w:pStyle w:val="1"/>
        <w:spacing w:line="240" w:lineRule="auto"/>
        <w:ind w:firstLine="740"/>
      </w:pPr>
      <w:r>
        <w:t>шприц-ручка;</w:t>
      </w:r>
    </w:p>
    <w:p w:rsidR="00B64A38" w:rsidRDefault="00FA70F7">
      <w:pPr>
        <w:pStyle w:val="1"/>
        <w:spacing w:line="240" w:lineRule="auto"/>
        <w:ind w:firstLine="740"/>
      </w:pPr>
      <w:r>
        <w:t>передатчик имплантируемой системы мониторинга уровня глюкозы</w:t>
      </w:r>
      <w:r>
        <w:t xml:space="preserve"> - для детей до 18 лет.</w:t>
      </w:r>
      <w:bookmarkStart w:id="1" w:name="_GoBack"/>
      <w:bookmarkEnd w:id="1"/>
    </w:p>
    <w:sectPr w:rsidR="00B64A38" w:rsidSect="0050727E">
      <w:headerReference w:type="default" r:id="rId16"/>
      <w:footerReference w:type="default" r:id="rId17"/>
      <w:pgSz w:w="16840" w:h="11900" w:orient="landscape"/>
      <w:pgMar w:top="1673" w:right="918" w:bottom="666" w:left="93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0F7" w:rsidRDefault="00FA70F7">
      <w:r>
        <w:separator/>
      </w:r>
    </w:p>
  </w:endnote>
  <w:endnote w:type="continuationSeparator" w:id="0">
    <w:p w:rsidR="00FA70F7" w:rsidRDefault="00FA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38" w:rsidRDefault="00B64A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38" w:rsidRDefault="00B64A38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38" w:rsidRDefault="00B64A38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38" w:rsidRDefault="00B64A38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38" w:rsidRDefault="00B64A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0F7" w:rsidRDefault="00FA70F7"/>
  </w:footnote>
  <w:footnote w:type="continuationSeparator" w:id="0">
    <w:p w:rsidR="00FA70F7" w:rsidRDefault="00FA70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38" w:rsidRDefault="00FA70F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5375910</wp:posOffset>
              </wp:positionH>
              <wp:positionV relativeFrom="page">
                <wp:posOffset>556895</wp:posOffset>
              </wp:positionV>
              <wp:extent cx="137160" cy="10541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" cy="105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64A38" w:rsidRDefault="00FA70F7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0727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423.3pt;margin-top:43.85pt;width:10.8pt;height:8.3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" filled="f" stroked="f">
              <v:textbox style="mso-fit-shape-to-text:t" inset="0,0,0,0">
                <w:txbxContent>
                  <w:p w:rsidR="00B64A38" w:rsidRDefault="00FA70F7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0727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38" w:rsidRDefault="00B64A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38" w:rsidRDefault="00FA70F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5375910</wp:posOffset>
              </wp:positionH>
              <wp:positionV relativeFrom="page">
                <wp:posOffset>556895</wp:posOffset>
              </wp:positionV>
              <wp:extent cx="137160" cy="10541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" cy="105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64A38" w:rsidRDefault="00FA70F7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0727E">
                            <w:rPr>
                              <w:noProof/>
                            </w:rPr>
                            <w:t>1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7" type="#_x0000_t202" style="position:absolute;margin-left:423.3pt;margin-top:43.85pt;width:10.8pt;height:8.3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" filled="f" stroked="f">
              <v:textbox style="mso-fit-shape-to-text:t" inset="0,0,0,0">
                <w:txbxContent>
                  <w:p w:rsidR="00B64A38" w:rsidRDefault="00FA70F7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0727E">
                      <w:rPr>
                        <w:noProof/>
                      </w:rPr>
                      <w:t>1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38" w:rsidRDefault="00FA70F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>
              <wp:simplePos x="0" y="0"/>
              <wp:positionH relativeFrom="page">
                <wp:posOffset>5357495</wp:posOffset>
              </wp:positionH>
              <wp:positionV relativeFrom="page">
                <wp:posOffset>560070</wp:posOffset>
              </wp:positionV>
              <wp:extent cx="193040" cy="102235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" cy="1022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64A38" w:rsidRDefault="00FA70F7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0727E" w:rsidRPr="0050727E">
                            <w:rPr>
                              <w:noProof/>
                              <w:lang w:val="en-US" w:eastAsia="en-US" w:bidi="en-US"/>
                            </w:rPr>
                            <w:t>111</w:t>
                          </w:r>
                          <w:r>
                            <w:rPr>
                              <w:lang w:val="en-US" w:eastAsia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28" type="#_x0000_t202" style="position:absolute;margin-left:421.85pt;margin-top:44.1pt;width:15.2pt;height:8.05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" filled="f" stroked="f">
              <v:textbox style="mso-fit-shape-to-text:t" inset="0,0,0,0">
                <w:txbxContent>
                  <w:p w:rsidR="00B64A38" w:rsidRDefault="00FA70F7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0727E" w:rsidRPr="0050727E">
                      <w:rPr>
                        <w:noProof/>
                        <w:lang w:val="en-US" w:eastAsia="en-US" w:bidi="en-US"/>
                      </w:rPr>
                      <w:t>111</w:t>
                    </w:r>
                    <w:r>
                      <w:rPr>
                        <w:lang w:val="en-US" w:eastAsia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38" w:rsidRDefault="00FA70F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6" behindDoc="1" locked="0" layoutInCell="1" allowOverlap="1">
              <wp:simplePos x="0" y="0"/>
              <wp:positionH relativeFrom="page">
                <wp:posOffset>5186045</wp:posOffset>
              </wp:positionH>
              <wp:positionV relativeFrom="page">
                <wp:posOffset>557530</wp:posOffset>
              </wp:positionV>
              <wp:extent cx="215900" cy="10541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105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64A38" w:rsidRDefault="00FA70F7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0727E">
                            <w:rPr>
                              <w:noProof/>
                            </w:rPr>
                            <w:t>1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9" o:spid="_x0000_s1029" type="#_x0000_t202" style="position:absolute;margin-left:408.35pt;margin-top:43.9pt;width:17pt;height:8.3pt;z-index:-4404017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" filled="f" stroked="f">
              <v:textbox style="mso-fit-shape-to-text:t" inset="0,0,0,0">
                <w:txbxContent>
                  <w:p w:rsidR="00B64A38" w:rsidRDefault="00FA70F7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0727E">
                      <w:rPr>
                        <w:noProof/>
                      </w:rPr>
                      <w:t>1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95C"/>
    <w:multiLevelType w:val="multilevel"/>
    <w:tmpl w:val="29D41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412FE"/>
    <w:multiLevelType w:val="multilevel"/>
    <w:tmpl w:val="84761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9574E"/>
    <w:multiLevelType w:val="multilevel"/>
    <w:tmpl w:val="47283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85352E"/>
    <w:multiLevelType w:val="multilevel"/>
    <w:tmpl w:val="DE2E280E"/>
    <w:lvl w:ilvl="0">
      <w:start w:val="4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CF741D"/>
    <w:multiLevelType w:val="multilevel"/>
    <w:tmpl w:val="AEF2E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1F0BF7"/>
    <w:multiLevelType w:val="multilevel"/>
    <w:tmpl w:val="8AF200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584ACA"/>
    <w:multiLevelType w:val="multilevel"/>
    <w:tmpl w:val="BA3870E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D90912"/>
    <w:multiLevelType w:val="multilevel"/>
    <w:tmpl w:val="471C50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B7248E"/>
    <w:multiLevelType w:val="multilevel"/>
    <w:tmpl w:val="13C6E1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FDC7698"/>
    <w:multiLevelType w:val="multilevel"/>
    <w:tmpl w:val="0CD46F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38"/>
    <w:rsid w:val="0050727E"/>
    <w:rsid w:val="00B64A38"/>
    <w:rsid w:val="00FA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9F15"/>
  <w15:docId w15:val="{660C185D-CE92-4D1B-BD4A-535D8C69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pacing w:line="257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pacing w:after="280" w:line="418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spacing w:line="257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pacing w:after="500"/>
      <w:jc w:val="center"/>
      <w:outlineLvl w:val="0"/>
    </w:pPr>
    <w:rPr>
      <w:rFonts w:ascii="Courier New" w:eastAsia="Courier New" w:hAnsi="Courier New" w:cs="Courier New"/>
      <w:sz w:val="38"/>
      <w:szCs w:val="38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pacing w:after="240" w:line="245" w:lineRule="auto"/>
      <w:ind w:firstLine="310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3779-9BBE-4EC2-B127-08D2F25F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6</Pages>
  <Words>16270</Words>
  <Characters>92745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петова Мария Александровна</dc:creator>
  <cp:lastModifiedBy>Айрапетова Мария Александровна</cp:lastModifiedBy>
  <cp:revision>2</cp:revision>
  <dcterms:created xsi:type="dcterms:W3CDTF">2023-02-27T10:38:00Z</dcterms:created>
  <dcterms:modified xsi:type="dcterms:W3CDTF">2023-02-27T10:38:00Z</dcterms:modified>
</cp:coreProperties>
</file>